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515A" w:rsidRDefault="0091515A" w14:paraId="30D28556" w14:textId="77777777">
      <w:pPr>
        <w:pStyle w:val="Title"/>
        <w:rPr>
          <w:b/>
        </w:rPr>
      </w:pPr>
      <w:r w:rsidRPr="003D4C5C">
        <w:rPr>
          <w:b/>
        </w:rPr>
        <w:t>SUPPORTING STATEMENT FOR SBA FORM 770</w:t>
      </w:r>
    </w:p>
    <w:p w:rsidRPr="003D4C5C" w:rsidR="003D4C5C" w:rsidP="003D4C5C" w:rsidRDefault="003D4C5C" w14:paraId="175202FF" w14:textId="77777777">
      <w:pPr>
        <w:pStyle w:val="Title"/>
        <w:rPr>
          <w:b/>
        </w:rPr>
      </w:pPr>
      <w:r>
        <w:rPr>
          <w:b/>
        </w:rPr>
        <w:t>OMB Approval No. 3245-0012</w:t>
      </w:r>
    </w:p>
    <w:p w:rsidRPr="003D4C5C" w:rsidR="0091515A" w:rsidRDefault="0091515A" w14:paraId="4049A071" w14:textId="77777777">
      <w:pPr>
        <w:jc w:val="center"/>
        <w:rPr>
          <w:b/>
          <w:u w:val="single"/>
        </w:rPr>
      </w:pPr>
    </w:p>
    <w:p w:rsidRPr="00B57867" w:rsidR="005C0264" w:rsidP="00B57867" w:rsidRDefault="005C0264" w14:paraId="01BA26FC" w14:textId="77777777"/>
    <w:p w:rsidR="005C0264" w:rsidP="00B57867" w:rsidRDefault="00B57867" w14:paraId="259154D2" w14:textId="404902D2">
      <w:r>
        <w:t xml:space="preserve">Summary of Revisions:  </w:t>
      </w:r>
      <w:r w:rsidR="0086389E">
        <w:t>Fo</w:t>
      </w:r>
      <w:r w:rsidR="00BE39A1">
        <w:t>rm 770 is currently used by borrowers in SBA’s  7(a), 504</w:t>
      </w:r>
      <w:r w:rsidR="00582C92">
        <w:t>,</w:t>
      </w:r>
      <w:r w:rsidR="00BE39A1">
        <w:t xml:space="preserve"> </w:t>
      </w:r>
      <w:r w:rsidR="001C58DD">
        <w:t>and Disaster</w:t>
      </w:r>
      <w:r w:rsidR="0086389E">
        <w:t xml:space="preserve"> </w:t>
      </w:r>
      <w:r w:rsidR="00C83B60">
        <w:t>L</w:t>
      </w:r>
      <w:r w:rsidR="0086389E">
        <w:t xml:space="preserve">oan </w:t>
      </w:r>
      <w:r w:rsidR="00C83B60">
        <w:t>P</w:t>
      </w:r>
      <w:r w:rsidR="0086389E">
        <w:t>rograms</w:t>
      </w:r>
      <w:r w:rsidR="00626543">
        <w:t xml:space="preserve">; however, </w:t>
      </w:r>
      <w:r w:rsidR="00C83B60">
        <w:t xml:space="preserve">use by the Disaster Loan Program was not expressly </w:t>
      </w:r>
      <w:r w:rsidR="003D1AA5">
        <w:t>included in prior submissions</w:t>
      </w:r>
      <w:r w:rsidR="001C58DD">
        <w:t xml:space="preserve">.  </w:t>
      </w:r>
      <w:r w:rsidR="0012299A">
        <w:t>To rectify that oversight</w:t>
      </w:r>
      <w:r w:rsidR="00CA2A55">
        <w:t xml:space="preserve">, </w:t>
      </w:r>
      <w:r w:rsidR="008B2587">
        <w:t>SB</w:t>
      </w:r>
      <w:r w:rsidR="004B5E9B">
        <w:t xml:space="preserve">A </w:t>
      </w:r>
      <w:r w:rsidR="008B2587">
        <w:t xml:space="preserve">has revised the form </w:t>
      </w:r>
      <w:r w:rsidR="004B5E9B">
        <w:t xml:space="preserve">to add </w:t>
      </w:r>
      <w:r w:rsidR="006646BC">
        <w:t>submission instructions</w:t>
      </w:r>
      <w:r w:rsidR="00273FEC">
        <w:t xml:space="preserve"> </w:t>
      </w:r>
      <w:r w:rsidR="00854502">
        <w:t>related to th</w:t>
      </w:r>
      <w:r w:rsidR="00FE2973">
        <w:t>e Disaster Loan Program</w:t>
      </w:r>
      <w:r w:rsidR="002937A5">
        <w:t xml:space="preserve"> </w:t>
      </w:r>
      <w:proofErr w:type="gramStart"/>
      <w:r w:rsidR="002937A5">
        <w:t xml:space="preserve">and </w:t>
      </w:r>
      <w:r w:rsidR="006646BC">
        <w:t>also</w:t>
      </w:r>
      <w:proofErr w:type="gramEnd"/>
      <w:r w:rsidR="006646BC">
        <w:t xml:space="preserve"> </w:t>
      </w:r>
      <w:r w:rsidR="00776F26">
        <w:t xml:space="preserve">a reference </w:t>
      </w:r>
      <w:r w:rsidR="002937A5">
        <w:t xml:space="preserve">to the </w:t>
      </w:r>
      <w:r w:rsidR="00776F26">
        <w:t>S</w:t>
      </w:r>
      <w:r w:rsidR="006646BC">
        <w:t>tandard Operati</w:t>
      </w:r>
      <w:r w:rsidR="00776F26">
        <w:t>ng Procedures manual applicable to the program.</w:t>
      </w:r>
      <w:r w:rsidR="00BD3487">
        <w:t xml:space="preserve"> </w:t>
      </w:r>
      <w:r w:rsidR="00CA2A55">
        <w:t xml:space="preserve">The </w:t>
      </w:r>
      <w:r w:rsidR="002418D9">
        <w:t xml:space="preserve">total estimated </w:t>
      </w:r>
      <w:r w:rsidR="00586283">
        <w:t xml:space="preserve">burden </w:t>
      </w:r>
      <w:r w:rsidR="00B57A24">
        <w:t xml:space="preserve">for the collection </w:t>
      </w:r>
      <w:r w:rsidR="002418D9">
        <w:t xml:space="preserve">has also been adjusted to reflect the </w:t>
      </w:r>
      <w:r w:rsidR="00586283">
        <w:t xml:space="preserve">use </w:t>
      </w:r>
      <w:r w:rsidR="007B13CC">
        <w:t xml:space="preserve">in </w:t>
      </w:r>
      <w:r w:rsidR="00BA3434">
        <w:t xml:space="preserve">the Disaster </w:t>
      </w:r>
      <w:r w:rsidR="000B0709">
        <w:t xml:space="preserve">Loan </w:t>
      </w:r>
      <w:r w:rsidR="0071193A">
        <w:t>P</w:t>
      </w:r>
      <w:r w:rsidR="00BA3434">
        <w:t xml:space="preserve">rogram. </w:t>
      </w:r>
      <w:r w:rsidR="00BC1278">
        <w:t xml:space="preserve"> </w:t>
      </w:r>
      <w:r w:rsidR="000B0709">
        <w:t>Other technical revisions include correction to the address for the loan servicing center in Herndon</w:t>
      </w:r>
      <w:r w:rsidR="0071193A">
        <w:t>,</w:t>
      </w:r>
      <w:r w:rsidR="000B0709">
        <w:t xml:space="preserve"> VA </w:t>
      </w:r>
      <w:r w:rsidR="00BC1278">
        <w:t xml:space="preserve">There are no changes to the substantive information collected.  </w:t>
      </w:r>
    </w:p>
    <w:p w:rsidRPr="00B57867" w:rsidR="005C0264" w:rsidP="00B57867" w:rsidRDefault="005C0264" w14:paraId="1F4B1173" w14:textId="77777777"/>
    <w:p w:rsidR="004631D5" w:rsidP="00B57867" w:rsidRDefault="004631D5" w14:paraId="67BD65A1" w14:textId="77777777">
      <w:pPr>
        <w:tabs>
          <w:tab w:val="left" w:pos="450"/>
        </w:tabs>
        <w:ind w:left="288"/>
        <w:rPr>
          <w:b/>
        </w:rPr>
      </w:pPr>
    </w:p>
    <w:p w:rsidRPr="004631D5" w:rsidR="0091515A" w:rsidP="004631D5" w:rsidRDefault="0091515A" w14:paraId="639CE48B" w14:textId="67F0BA63">
      <w:pPr>
        <w:numPr>
          <w:ilvl w:val="0"/>
          <w:numId w:val="1"/>
        </w:numPr>
        <w:tabs>
          <w:tab w:val="left" w:pos="450"/>
        </w:tabs>
        <w:ind w:left="288" w:hanging="288"/>
        <w:rPr>
          <w:b/>
        </w:rPr>
      </w:pPr>
      <w:r w:rsidRPr="004631D5">
        <w:rPr>
          <w:b/>
        </w:rPr>
        <w:t>Justification</w:t>
      </w:r>
    </w:p>
    <w:p w:rsidR="0091515A" w:rsidRDefault="0091515A" w14:paraId="14F88C01" w14:textId="77777777"/>
    <w:p w:rsidR="00EB7CB3" w:rsidP="00EB7CB3" w:rsidRDefault="00EB7CB3" w14:paraId="1E1FBE3C" w14:textId="77777777">
      <w:pPr>
        <w:tabs>
          <w:tab w:val="left" w:pos="0"/>
        </w:tabs>
        <w:rPr>
          <w:u w:val="single"/>
        </w:rPr>
      </w:pPr>
      <w:r>
        <w:t xml:space="preserve">1.  </w:t>
      </w:r>
      <w:r w:rsidRPr="00FF708A">
        <w:rPr>
          <w:u w:val="single"/>
        </w:rPr>
        <w:t>Circumstances necessitating the collection of information.</w:t>
      </w:r>
    </w:p>
    <w:p w:rsidRPr="007E5988" w:rsidR="00EB7CB3" w:rsidP="00EB7CB3" w:rsidRDefault="00EB7CB3" w14:paraId="42D1BC4B" w14:textId="77777777">
      <w:pPr>
        <w:tabs>
          <w:tab w:val="left" w:pos="0"/>
        </w:tabs>
        <w:ind w:left="270"/>
        <w:rPr>
          <w:b/>
        </w:rPr>
      </w:pPr>
      <w:r w:rsidRPr="007E5988">
        <w:rPr>
          <w:b/>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B7CB3" w:rsidP="00EB7CB3" w:rsidRDefault="00EB7CB3" w14:paraId="03316171" w14:textId="77777777"/>
    <w:p w:rsidR="003B2BC8" w:rsidRDefault="00D54F47" w14:paraId="1873D783" w14:textId="1A674558">
      <w:pPr>
        <w:ind w:left="270" w:firstLine="18"/>
      </w:pPr>
      <w:r>
        <w:t>The Small Business Administration</w:t>
      </w:r>
      <w:r w:rsidR="00CD733A">
        <w:t xml:space="preserve"> (</w:t>
      </w:r>
      <w:r w:rsidR="00BD6FE2">
        <w:t>“</w:t>
      </w:r>
      <w:r w:rsidR="00CD733A">
        <w:t>SBA</w:t>
      </w:r>
      <w:r w:rsidR="00BD6FE2">
        <w:t>” or “Agency”</w:t>
      </w:r>
      <w:r w:rsidR="00CD733A">
        <w:t>)</w:t>
      </w:r>
      <w:r>
        <w:t xml:space="preserve"> has authority under </w:t>
      </w:r>
      <w:r w:rsidR="00F21938">
        <w:t>section 5(b)</w:t>
      </w:r>
      <w:r w:rsidR="00C41270">
        <w:t xml:space="preserve"> </w:t>
      </w:r>
      <w:r w:rsidR="005E4B4A">
        <w:t>of the</w:t>
      </w:r>
      <w:r>
        <w:t xml:space="preserve"> Small Business Act, 15 U.S.C. 634(b) </w:t>
      </w:r>
      <w:r w:rsidR="00F21938">
        <w:t xml:space="preserve">as well as 31 U.S.C. 3711 </w:t>
      </w:r>
      <w:r>
        <w:t xml:space="preserve">to effect compromise settlements with debtors.  </w:t>
      </w:r>
      <w:r w:rsidR="00F21938">
        <w:t xml:space="preserve">When SBA receives a </w:t>
      </w:r>
      <w:r w:rsidR="0091515A">
        <w:t>request f</w:t>
      </w:r>
      <w:r w:rsidR="00F21938">
        <w:t>or compromise f</w:t>
      </w:r>
      <w:r w:rsidR="0091515A">
        <w:t xml:space="preserve">rom </w:t>
      </w:r>
      <w:r w:rsidR="00F21938">
        <w:t xml:space="preserve">a </w:t>
      </w:r>
      <w:r w:rsidR="000A7677">
        <w:t>debtor (</w:t>
      </w:r>
      <w:r w:rsidR="00F21938">
        <w:t>borrower</w:t>
      </w:r>
      <w:r w:rsidR="000A7677">
        <w:t xml:space="preserve"> or guarantor)</w:t>
      </w:r>
      <w:r w:rsidR="00F21938">
        <w:t>, full</w:t>
      </w:r>
      <w:r w:rsidR="0091515A">
        <w:t xml:space="preserve"> and fair consideration must be given to each request for adjustment or modification of loan terms and conditions. </w:t>
      </w:r>
      <w:r w:rsidR="00F21938">
        <w:t xml:space="preserve"> Information on the </w:t>
      </w:r>
      <w:r w:rsidR="000A7677">
        <w:t xml:space="preserve">debtor’s </w:t>
      </w:r>
      <w:r w:rsidR="00F21938">
        <w:t xml:space="preserve">financial condition is necessary in </w:t>
      </w:r>
      <w:proofErr w:type="gramStart"/>
      <w:r w:rsidR="00F21938">
        <w:t>making a determination</w:t>
      </w:r>
      <w:proofErr w:type="gramEnd"/>
      <w:r w:rsidR="00F21938">
        <w:t xml:space="preserve"> regarding the compromise of claims and other liquidation proceedings</w:t>
      </w:r>
      <w:r w:rsidR="000A7677">
        <w:t>,</w:t>
      </w:r>
      <w:r w:rsidR="00F21938">
        <w:t xml:space="preserve"> including litigation by the Agency or the Department of Justice. </w:t>
      </w:r>
      <w:r w:rsidR="00CD733A">
        <w:t xml:space="preserve">Debtors use </w:t>
      </w:r>
      <w:r w:rsidR="00BD6FE2">
        <w:t xml:space="preserve">SBA </w:t>
      </w:r>
      <w:r w:rsidR="00F21938">
        <w:t>Form 770,</w:t>
      </w:r>
      <w:r w:rsidR="008C5F66">
        <w:t xml:space="preserve"> </w:t>
      </w:r>
      <w:r w:rsidRPr="00F21938" w:rsidR="0091515A">
        <w:rPr>
          <w:i/>
        </w:rPr>
        <w:t>Financial Statement of Debtor</w:t>
      </w:r>
      <w:r w:rsidRPr="00F21938" w:rsidR="00F21938">
        <w:t>, to provide this information</w:t>
      </w:r>
      <w:r w:rsidR="00CD733A">
        <w:t xml:space="preserve"> to SBA</w:t>
      </w:r>
      <w:r w:rsidRPr="00F21938" w:rsidR="00F21938">
        <w:t xml:space="preserve">. </w:t>
      </w:r>
    </w:p>
    <w:p w:rsidR="002A7179" w:rsidRDefault="002A7179" w14:paraId="2F1F7D8E" w14:textId="77777777">
      <w:pPr>
        <w:ind w:left="270" w:firstLine="18"/>
      </w:pPr>
    </w:p>
    <w:p w:rsidRPr="000F532A" w:rsidR="00EB7CB3" w:rsidP="00EB7CB3" w:rsidRDefault="0091515A" w14:paraId="66208D92" w14:textId="77777777">
      <w:pPr>
        <w:ind w:left="-90"/>
      </w:pPr>
      <w:r>
        <w:t xml:space="preserve">2. </w:t>
      </w:r>
      <w:r w:rsidR="00EB7CB3">
        <w:t xml:space="preserve">  </w:t>
      </w:r>
      <w:r w:rsidRPr="00D76821" w:rsidR="00EB7CB3">
        <w:rPr>
          <w:u w:val="single"/>
        </w:rPr>
        <w:t xml:space="preserve">How, by whom and for what purpose information will be used. </w:t>
      </w:r>
    </w:p>
    <w:p w:rsidRPr="00CB58E2" w:rsidR="00EB7CB3" w:rsidP="00EB7CB3" w:rsidRDefault="00EB7CB3" w14:paraId="09E403D7" w14:textId="77777777">
      <w:pPr>
        <w:ind w:left="270"/>
        <w:rPr>
          <w:b/>
        </w:rPr>
      </w:pPr>
      <w:r w:rsidRPr="00CB58E2">
        <w:rPr>
          <w:b/>
        </w:rPr>
        <w:t>Indicate how, by whom, and for what purpose the information is to be used.  Except for a new collection, indicate the actual use the agency has made of the information received from the current collection.</w:t>
      </w:r>
    </w:p>
    <w:p w:rsidR="00EB7CB3" w:rsidRDefault="00EB7CB3" w14:paraId="0B7414DE" w14:textId="77777777">
      <w:pPr>
        <w:ind w:left="270" w:hanging="270"/>
      </w:pPr>
    </w:p>
    <w:p w:rsidR="0091515A" w:rsidRDefault="00EB7CB3" w14:paraId="7F51403E" w14:textId="06DBEE4E">
      <w:pPr>
        <w:ind w:left="270" w:hanging="270"/>
      </w:pPr>
      <w:r>
        <w:tab/>
      </w:r>
      <w:r w:rsidR="0091515A">
        <w:t xml:space="preserve">The information on SBA Form 770 is used by SBA loan </w:t>
      </w:r>
      <w:r w:rsidR="00283579">
        <w:t>officers/</w:t>
      </w:r>
      <w:r w:rsidR="00A87B14">
        <w:t>specialists</w:t>
      </w:r>
      <w:r w:rsidR="0091515A">
        <w:t xml:space="preserve"> in their review of </w:t>
      </w:r>
      <w:r w:rsidR="00390701">
        <w:t>loans</w:t>
      </w:r>
      <w:r w:rsidR="00391E27">
        <w:t xml:space="preserve"> and associated </w:t>
      </w:r>
      <w:r w:rsidR="007934CB">
        <w:t>debtors</w:t>
      </w:r>
      <w:r w:rsidR="000334DF">
        <w:t xml:space="preserve"> in the 7(a), 504, and Disaster Loan Programs</w:t>
      </w:r>
      <w:r w:rsidR="007934CB">
        <w:t>.</w:t>
      </w:r>
      <w:r w:rsidR="0091515A">
        <w:t xml:space="preserve">  The information is a prerequisite to a </w:t>
      </w:r>
      <w:r w:rsidR="00A87B14">
        <w:t xml:space="preserve">work-out agreement or </w:t>
      </w:r>
      <w:r w:rsidR="0091515A">
        <w:t xml:space="preserve">compromise settlement between the debtor and SBA.  </w:t>
      </w:r>
      <w:r w:rsidR="00F63EC0">
        <w:t>SBA uses the information to evaluate the debtor’s financial capacity to repay the debt owed to the Agency and determine to what extent the Agency may compromise the debt, maximize recovery, and protect the interests of the Agency</w:t>
      </w:r>
      <w:r w:rsidR="007934CB">
        <w:t xml:space="preserve"> and the taxpayers</w:t>
      </w:r>
      <w:r w:rsidR="00F63EC0">
        <w:t>.</w:t>
      </w:r>
      <w:r w:rsidDel="00F63EC0" w:rsidR="00F63EC0">
        <w:t xml:space="preserve"> </w:t>
      </w:r>
    </w:p>
    <w:p w:rsidR="00065546" w:rsidRDefault="00065546" w14:paraId="6B1A822E" w14:textId="77777777">
      <w:pPr>
        <w:ind w:left="270" w:hanging="270"/>
      </w:pPr>
    </w:p>
    <w:p w:rsidR="00EB7CB3" w:rsidP="00EB7CB3" w:rsidRDefault="0091515A" w14:paraId="7301220F" w14:textId="77777777">
      <w:r>
        <w:t>3.</w:t>
      </w:r>
      <w:r>
        <w:tab/>
      </w:r>
      <w:r w:rsidRPr="00D76821" w:rsidR="00EB7CB3">
        <w:rPr>
          <w:u w:val="single"/>
        </w:rPr>
        <w:t>Technological collection techniques.</w:t>
      </w:r>
    </w:p>
    <w:p w:rsidRPr="00547565" w:rsidR="00EB7CB3" w:rsidP="00EB7CB3" w:rsidRDefault="00EB7CB3" w14:paraId="0D848354" w14:textId="77777777">
      <w:pPr>
        <w:ind w:left="270"/>
        <w:rPr>
          <w:b/>
        </w:rPr>
      </w:pPr>
      <w:r w:rsidRPr="00547565">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the burden.</w:t>
      </w:r>
    </w:p>
    <w:p w:rsidR="00EB7CB3" w:rsidRDefault="00EB7CB3" w14:paraId="2FAED3F5" w14:textId="77777777">
      <w:pPr>
        <w:ind w:left="270" w:hanging="270"/>
      </w:pPr>
    </w:p>
    <w:p w:rsidR="0091515A" w:rsidRDefault="00EB7CB3" w14:paraId="61061872" w14:textId="77777777">
      <w:pPr>
        <w:ind w:left="270" w:hanging="270"/>
      </w:pPr>
      <w:r>
        <w:tab/>
      </w:r>
      <w:r w:rsidR="00FD53FA">
        <w:t xml:space="preserve">SBA </w:t>
      </w:r>
      <w:r w:rsidR="00FF2AFB">
        <w:t>F</w:t>
      </w:r>
      <w:r w:rsidR="00FD53FA">
        <w:t xml:space="preserve">orm 770 </w:t>
      </w:r>
      <w:r w:rsidR="0091515A">
        <w:t xml:space="preserve">is available </w:t>
      </w:r>
      <w:r w:rsidR="00FD53FA">
        <w:t>to the public</w:t>
      </w:r>
      <w:r w:rsidR="00FF2AFB">
        <w:t>,</w:t>
      </w:r>
      <w:r w:rsidR="00FD53FA">
        <w:t xml:space="preserve"> in </w:t>
      </w:r>
      <w:r w:rsidR="00AB0BBE">
        <w:t xml:space="preserve">pdf fillable </w:t>
      </w:r>
      <w:r w:rsidR="00FD53FA">
        <w:t>form</w:t>
      </w:r>
      <w:r w:rsidR="00AB0BBE">
        <w:t>at</w:t>
      </w:r>
      <w:r w:rsidR="00FD53FA">
        <w:t xml:space="preserve">, </w:t>
      </w:r>
      <w:r w:rsidR="0091515A">
        <w:t xml:space="preserve">on SBA’s website at </w:t>
      </w:r>
      <w:r w:rsidRPr="00945C48" w:rsidR="00945C48">
        <w:t>http://www.sba.gov</w:t>
      </w:r>
      <w:r w:rsidR="00FF2AFB">
        <w:t xml:space="preserve">. </w:t>
      </w:r>
      <w:r w:rsidR="002D4342">
        <w:t xml:space="preserve"> </w:t>
      </w:r>
      <w:r w:rsidR="00E01433">
        <w:t>SBA currently collects</w:t>
      </w:r>
      <w:r w:rsidR="001C17E7">
        <w:t xml:space="preserve"> </w:t>
      </w:r>
      <w:r w:rsidR="00FF2AFB">
        <w:t xml:space="preserve">SBA Form </w:t>
      </w:r>
      <w:r w:rsidR="001C17E7">
        <w:t xml:space="preserve">770 in paper </w:t>
      </w:r>
      <w:r w:rsidR="00E01433">
        <w:t>or electronic form</w:t>
      </w:r>
      <w:r w:rsidR="00321FDC">
        <w:t xml:space="preserve"> through email, </w:t>
      </w:r>
      <w:proofErr w:type="gramStart"/>
      <w:r w:rsidR="00321FDC">
        <w:t>fax</w:t>
      </w:r>
      <w:proofErr w:type="gramEnd"/>
      <w:r w:rsidR="00321FDC">
        <w:t xml:space="preserve"> or a secure file transfer</w:t>
      </w:r>
      <w:r w:rsidR="001C17E7">
        <w:t xml:space="preserve">.  </w:t>
      </w:r>
    </w:p>
    <w:p w:rsidR="00E65D54" w:rsidP="00EB7CB3" w:rsidRDefault="00E65D54" w14:paraId="41E4C154" w14:textId="77777777">
      <w:pPr>
        <w:tabs>
          <w:tab w:val="left" w:pos="0"/>
        </w:tabs>
        <w:ind w:left="270" w:hanging="270"/>
      </w:pPr>
    </w:p>
    <w:p w:rsidR="00EB7CB3" w:rsidP="00EB7CB3" w:rsidRDefault="0091515A" w14:paraId="7FD98D47" w14:textId="77777777">
      <w:pPr>
        <w:tabs>
          <w:tab w:val="left" w:pos="0"/>
        </w:tabs>
        <w:ind w:left="270" w:hanging="270"/>
        <w:rPr>
          <w:u w:val="single"/>
        </w:rPr>
      </w:pPr>
      <w:r>
        <w:t>4.</w:t>
      </w:r>
      <w:r w:rsidR="00EB7CB3">
        <w:tab/>
      </w:r>
      <w:r w:rsidRPr="00D76821" w:rsidR="00EB7CB3">
        <w:rPr>
          <w:u w:val="single"/>
        </w:rPr>
        <w:t>Avoidance of duplication.</w:t>
      </w:r>
    </w:p>
    <w:p w:rsidRPr="00547565" w:rsidR="00EB7CB3" w:rsidP="00EB7CB3" w:rsidRDefault="00EB7CB3" w14:paraId="580DCDDC" w14:textId="77777777">
      <w:pPr>
        <w:ind w:left="270"/>
        <w:rPr>
          <w:b/>
        </w:rPr>
      </w:pPr>
      <w:r w:rsidRPr="00547565">
        <w:rPr>
          <w:b/>
        </w:rPr>
        <w:t>Describe efforts to identify duplication.  Show specifically why any similar information already available cannot be used or modified for use for the purposes described in item 2 above.</w:t>
      </w:r>
    </w:p>
    <w:p w:rsidR="00EB7CB3" w:rsidRDefault="00EB7CB3" w14:paraId="249F4E82" w14:textId="77777777">
      <w:pPr>
        <w:ind w:left="270" w:hanging="270"/>
      </w:pPr>
    </w:p>
    <w:p w:rsidR="0005793B" w:rsidP="0005793B" w:rsidRDefault="00EB7CB3" w14:paraId="0E93A60C" w14:textId="77777777">
      <w:pPr>
        <w:ind w:left="270"/>
      </w:pPr>
      <w:r>
        <w:tab/>
      </w:r>
      <w:r w:rsidR="007507CB">
        <w:t xml:space="preserve">Although SBA collects financial information on the debtor at loan inception, the purpose of </w:t>
      </w:r>
      <w:r w:rsidR="00FF2AFB">
        <w:t xml:space="preserve">SBA </w:t>
      </w:r>
      <w:r w:rsidR="00D54F47">
        <w:t xml:space="preserve">Form 770 </w:t>
      </w:r>
      <w:r w:rsidR="00390701">
        <w:t xml:space="preserve">is </w:t>
      </w:r>
      <w:r w:rsidR="007507CB">
        <w:t xml:space="preserve">to collect financial information that reflects the debtor’s financial condition at the time of </w:t>
      </w:r>
      <w:r w:rsidR="00D54F47">
        <w:t>a compromise or other liquidation action</w:t>
      </w:r>
      <w:r w:rsidR="00EC3777">
        <w:t xml:space="preserve">. </w:t>
      </w:r>
      <w:r w:rsidR="007507CB">
        <w:t xml:space="preserve">There is no </w:t>
      </w:r>
      <w:r w:rsidR="0005793B">
        <w:t xml:space="preserve">other </w:t>
      </w:r>
      <w:r w:rsidR="00952203">
        <w:t xml:space="preserve">source </w:t>
      </w:r>
      <w:r w:rsidR="0005793B">
        <w:t xml:space="preserve">available </w:t>
      </w:r>
      <w:r w:rsidR="00AB0BBE">
        <w:t xml:space="preserve">to SBA </w:t>
      </w:r>
      <w:r w:rsidR="00FF2AFB">
        <w:t>that</w:t>
      </w:r>
      <w:r w:rsidR="0005793B">
        <w:t xml:space="preserve"> duplicates the </w:t>
      </w:r>
      <w:r w:rsidR="00D54F47">
        <w:t xml:space="preserve">current </w:t>
      </w:r>
      <w:r w:rsidR="0005793B">
        <w:t xml:space="preserve">data </w:t>
      </w:r>
      <w:r w:rsidR="00FF2AFB">
        <w:t>obtained</w:t>
      </w:r>
      <w:r w:rsidR="0005793B">
        <w:t xml:space="preserve"> </w:t>
      </w:r>
      <w:r w:rsidR="00D54F47">
        <w:t xml:space="preserve">through </w:t>
      </w:r>
      <w:r w:rsidR="00FF2AFB">
        <w:t xml:space="preserve">SBA </w:t>
      </w:r>
      <w:r w:rsidR="0005793B">
        <w:t>Form 770.</w:t>
      </w:r>
    </w:p>
    <w:p w:rsidR="00065546" w:rsidP="004F36E5" w:rsidRDefault="00065546" w14:paraId="5155E583" w14:textId="77777777"/>
    <w:p w:rsidR="004F36E5" w:rsidP="004F36E5" w:rsidRDefault="0091515A" w14:paraId="6752B38C" w14:textId="77777777">
      <w:r>
        <w:t>5.</w:t>
      </w:r>
      <w:r>
        <w:tab/>
      </w:r>
      <w:r w:rsidRPr="00D76821" w:rsidR="004F36E5">
        <w:rPr>
          <w:u w:val="single"/>
        </w:rPr>
        <w:t>Impact on small businesses or other small entities</w:t>
      </w:r>
      <w:r w:rsidR="004F36E5">
        <w:rPr>
          <w:u w:val="single"/>
        </w:rPr>
        <w:t>.</w:t>
      </w:r>
    </w:p>
    <w:p w:rsidRPr="00547565" w:rsidR="004F36E5" w:rsidP="004F36E5" w:rsidRDefault="004F36E5" w14:paraId="6ABEDD58" w14:textId="77777777">
      <w:pPr>
        <w:ind w:left="270"/>
        <w:rPr>
          <w:b/>
        </w:rPr>
      </w:pPr>
      <w:r w:rsidRPr="00547565">
        <w:rPr>
          <w:b/>
        </w:rPr>
        <w:t>If the collection of information impacts small businesses or other small entities (Item 5 of OMB Form 83-I), describe any methods used to minimize burden.</w:t>
      </w:r>
    </w:p>
    <w:p w:rsidR="004F36E5" w:rsidRDefault="004F36E5" w14:paraId="373E70DB" w14:textId="77777777">
      <w:pPr>
        <w:ind w:left="270" w:hanging="270"/>
      </w:pPr>
    </w:p>
    <w:p w:rsidR="0091515A" w:rsidRDefault="004F36E5" w14:paraId="717C4D02" w14:textId="1190E76A">
      <w:pPr>
        <w:ind w:left="270" w:hanging="270"/>
      </w:pPr>
      <w:r>
        <w:tab/>
      </w:r>
      <w:r w:rsidR="0091515A">
        <w:t xml:space="preserve">The collection of this information does not </w:t>
      </w:r>
      <w:r w:rsidR="00FD7F41">
        <w:t xml:space="preserve">have a significant economic impact on </w:t>
      </w:r>
      <w:r w:rsidR="00A82464">
        <w:t xml:space="preserve">any of the </w:t>
      </w:r>
      <w:r w:rsidR="0091515A">
        <w:t>small businesses or other small entities</w:t>
      </w:r>
      <w:r w:rsidR="00A82464">
        <w:t xml:space="preserve"> from which this information is collected</w:t>
      </w:r>
      <w:r w:rsidR="0091515A">
        <w:t>.</w:t>
      </w:r>
    </w:p>
    <w:p w:rsidR="0091515A" w:rsidRDefault="0091515A" w14:paraId="48A3428F" w14:textId="77777777">
      <w:pPr>
        <w:ind w:left="270" w:hanging="270"/>
      </w:pPr>
    </w:p>
    <w:p w:rsidR="004F36E5" w:rsidP="004F36E5" w:rsidRDefault="0091515A" w14:paraId="3A3D331A" w14:textId="77777777">
      <w:r>
        <w:t xml:space="preserve">6. </w:t>
      </w:r>
      <w:r w:rsidRPr="00D76821" w:rsidR="004F36E5">
        <w:rPr>
          <w:u w:val="single"/>
        </w:rPr>
        <w:t>Consequences if collection of information is not conducted.</w:t>
      </w:r>
    </w:p>
    <w:p w:rsidRPr="00D63F28" w:rsidR="004F36E5" w:rsidP="004F36E5" w:rsidRDefault="004F36E5" w14:paraId="58DE4D67" w14:textId="77777777">
      <w:pPr>
        <w:ind w:left="270"/>
        <w:rPr>
          <w:b/>
        </w:rPr>
      </w:pPr>
      <w:r w:rsidRPr="00D63F28">
        <w:rPr>
          <w:b/>
        </w:rPr>
        <w:t>Describe the consequence to the Federal program or policy activities if the collection is not conducted or is conducted less frequently, as well as any technical or legal obstacles to reducing burden.</w:t>
      </w:r>
    </w:p>
    <w:p w:rsidR="004F36E5" w:rsidRDefault="004F36E5" w14:paraId="634C43E7" w14:textId="77777777">
      <w:pPr>
        <w:ind w:left="270" w:hanging="270"/>
      </w:pPr>
    </w:p>
    <w:p w:rsidR="00DF385A" w:rsidRDefault="004F36E5" w14:paraId="7FD5ECCD" w14:textId="28099796">
      <w:pPr>
        <w:ind w:left="270" w:hanging="270"/>
      </w:pPr>
      <w:r>
        <w:tab/>
      </w:r>
      <w:r w:rsidR="009A132F">
        <w:t>Failure to collect this information</w:t>
      </w:r>
      <w:r w:rsidR="0091515A">
        <w:t xml:space="preserve"> on </w:t>
      </w:r>
      <w:r w:rsidR="00FF2AFB">
        <w:t xml:space="preserve">a loan in </w:t>
      </w:r>
      <w:r w:rsidR="0091515A">
        <w:t xml:space="preserve">liquidation </w:t>
      </w:r>
      <w:r w:rsidR="00FF2AFB">
        <w:t>status</w:t>
      </w:r>
      <w:r w:rsidR="00EC3777">
        <w:t xml:space="preserve"> would impair the Agency’s ability to </w:t>
      </w:r>
      <w:r w:rsidR="00DF385A">
        <w:t xml:space="preserve">evaluate </w:t>
      </w:r>
      <w:r w:rsidR="00EC3777">
        <w:t xml:space="preserve">the financial condition of the debtor and </w:t>
      </w:r>
      <w:r w:rsidR="00515096">
        <w:t>any offers in compromise</w:t>
      </w:r>
      <w:r w:rsidR="00FF2AFB">
        <w:t xml:space="preserve"> on the outstanding balance of the debt</w:t>
      </w:r>
      <w:r w:rsidR="00515096">
        <w:t xml:space="preserve">. </w:t>
      </w:r>
      <w:r w:rsidR="00FF2AFB">
        <w:t xml:space="preserve"> </w:t>
      </w:r>
      <w:r w:rsidR="00515096">
        <w:t xml:space="preserve">Non-collection of the information would also affect the Agency’s ability to determine what legal action to </w:t>
      </w:r>
      <w:r w:rsidR="00DF385A">
        <w:t>pursue</w:t>
      </w:r>
      <w:r w:rsidR="00FD7F41">
        <w:t xml:space="preserve"> and c</w:t>
      </w:r>
      <w:r w:rsidR="00515096">
        <w:t xml:space="preserve">ould result in the Agency not being able to maximize recovery on debt owed to the Government. </w:t>
      </w:r>
    </w:p>
    <w:p w:rsidR="0091515A" w:rsidRDefault="0091515A" w14:paraId="4CEA664A" w14:textId="77777777">
      <w:pPr>
        <w:ind w:left="270" w:hanging="270"/>
      </w:pPr>
    </w:p>
    <w:p w:rsidR="004F36E5" w:rsidP="004F36E5" w:rsidRDefault="0091515A" w14:paraId="5762FB6D" w14:textId="77777777">
      <w:pPr>
        <w:rPr>
          <w:u w:val="single"/>
        </w:rPr>
      </w:pPr>
      <w:r>
        <w:t xml:space="preserve">7. </w:t>
      </w:r>
      <w:r w:rsidRPr="007A24F5" w:rsidR="004F36E5">
        <w:rPr>
          <w:u w:val="single"/>
        </w:rPr>
        <w:t>Existence of special circumstances.</w:t>
      </w:r>
    </w:p>
    <w:p w:rsidRPr="00BE4C07" w:rsidR="004F36E5" w:rsidP="004F36E5" w:rsidRDefault="004F36E5" w14:paraId="0B545693" w14:textId="77777777">
      <w:pPr>
        <w:ind w:left="270"/>
        <w:rPr>
          <w:b/>
        </w:rPr>
      </w:pPr>
      <w:r w:rsidRPr="00BE4C07">
        <w:rPr>
          <w:b/>
        </w:rPr>
        <w:t>Explain any special circumstances that would cause an information collection to be conducted in a manner, etc.</w:t>
      </w:r>
    </w:p>
    <w:p w:rsidR="004F36E5" w:rsidRDefault="004F36E5" w14:paraId="3D89EDF0" w14:textId="77777777">
      <w:pPr>
        <w:ind w:left="270" w:hanging="270"/>
      </w:pPr>
    </w:p>
    <w:p w:rsidR="00FD7F41" w:rsidRDefault="004F36E5" w14:paraId="6F79F44A" w14:textId="2C61C5F6">
      <w:pPr>
        <w:ind w:left="270" w:hanging="270"/>
      </w:pPr>
      <w:r>
        <w:tab/>
      </w:r>
      <w:r w:rsidR="001F431E">
        <w:tab/>
        <w:t xml:space="preserve">No special circumstances apply.   </w:t>
      </w:r>
      <w:r w:rsidR="0091515A">
        <w:t>The SBA Form 770 is only required</w:t>
      </w:r>
      <w:r w:rsidR="001F431E">
        <w:t xml:space="preserve"> on occasion, </w:t>
      </w:r>
      <w:r w:rsidR="001D42B0">
        <w:t xml:space="preserve">such as, </w:t>
      </w:r>
      <w:r w:rsidR="0091515A">
        <w:t xml:space="preserve">when a borrower or guarantor requests a </w:t>
      </w:r>
      <w:r w:rsidR="004D045D">
        <w:t xml:space="preserve">work-out arrangement, </w:t>
      </w:r>
      <w:r w:rsidR="0091515A">
        <w:t xml:space="preserve">compromise, or in </w:t>
      </w:r>
      <w:r w:rsidR="00C5370F">
        <w:t>other situations</w:t>
      </w:r>
      <w:r w:rsidR="000C09FD">
        <w:t xml:space="preserve"> that may affect repayment of the loan</w:t>
      </w:r>
      <w:r w:rsidR="00C5370F">
        <w:t xml:space="preserve">.  </w:t>
      </w:r>
    </w:p>
    <w:p w:rsidR="001F431E" w:rsidRDefault="001F431E" w14:paraId="349DAE80" w14:textId="77777777">
      <w:pPr>
        <w:ind w:left="270" w:hanging="270"/>
      </w:pPr>
    </w:p>
    <w:p w:rsidR="004F36E5" w:rsidP="004F36E5" w:rsidRDefault="0091515A" w14:paraId="203C2278" w14:textId="77777777">
      <w:pPr>
        <w:tabs>
          <w:tab w:val="left" w:pos="0"/>
        </w:tabs>
        <w:rPr>
          <w:u w:val="single"/>
        </w:rPr>
      </w:pPr>
      <w:r>
        <w:t>8.</w:t>
      </w:r>
      <w:r>
        <w:tab/>
      </w:r>
      <w:r w:rsidRPr="007A24F5" w:rsidR="004F36E5">
        <w:rPr>
          <w:u w:val="single"/>
        </w:rPr>
        <w:t>Solicitation of public comments.</w:t>
      </w:r>
    </w:p>
    <w:p w:rsidRPr="00BE4C07" w:rsidR="004F36E5" w:rsidP="004F36E5" w:rsidRDefault="004F36E5" w14:paraId="3E031163" w14:textId="1E2AE6E4">
      <w:pPr>
        <w:ind w:left="270"/>
        <w:rPr>
          <w:b/>
        </w:rPr>
      </w:pPr>
      <w:r w:rsidRPr="00BE4C07">
        <w:rPr>
          <w:b/>
        </w:rPr>
        <w:t xml:space="preserve">If applicable, provide a copy and identify the date and page number of </w:t>
      </w:r>
      <w:r w:rsidR="001D2F63">
        <w:rPr>
          <w:b/>
        </w:rPr>
        <w:t xml:space="preserve">the </w:t>
      </w:r>
      <w:r w:rsidRPr="00BE4C07">
        <w:rPr>
          <w:b/>
        </w:rPr>
        <w:t>publication in the Federal Register of the agency's notice, required by 5 CFR 1320.8(d), soliciting comments on the information collection prior to submission to OMB.  Summarize public comments received.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F36E5" w:rsidRDefault="004F36E5" w14:paraId="16BEDADC" w14:textId="77777777">
      <w:pPr>
        <w:ind w:left="270" w:hanging="270"/>
      </w:pPr>
    </w:p>
    <w:p w:rsidR="00E65D54" w:rsidP="00BF26E9" w:rsidRDefault="00BC385F" w14:paraId="32DEDFDF" w14:textId="4734315A">
      <w:pPr>
        <w:tabs>
          <w:tab w:val="left" w:pos="360"/>
        </w:tabs>
        <w:ind w:left="360"/>
        <w:rPr>
          <w:szCs w:val="24"/>
        </w:rPr>
      </w:pPr>
      <w:r>
        <w:rPr>
          <w:szCs w:val="24"/>
        </w:rPr>
        <w:t xml:space="preserve">The </w:t>
      </w:r>
      <w:r w:rsidR="004E59AF">
        <w:rPr>
          <w:szCs w:val="24"/>
        </w:rPr>
        <w:t xml:space="preserve">Federal Register Notice </w:t>
      </w:r>
      <w:r>
        <w:rPr>
          <w:szCs w:val="24"/>
        </w:rPr>
        <w:t>for comments was p</w:t>
      </w:r>
      <w:r w:rsidR="004E59AF">
        <w:rPr>
          <w:szCs w:val="24"/>
        </w:rPr>
        <w:t xml:space="preserve">ublished </w:t>
      </w:r>
      <w:r w:rsidRPr="00A64864" w:rsidR="004E59AF">
        <w:rPr>
          <w:szCs w:val="24"/>
        </w:rPr>
        <w:t xml:space="preserve">on </w:t>
      </w:r>
      <w:r w:rsidRPr="00A64864" w:rsidR="004D045D">
        <w:rPr>
          <w:szCs w:val="24"/>
        </w:rPr>
        <w:t>November</w:t>
      </w:r>
      <w:r w:rsidRPr="00A64864" w:rsidR="00FA0081">
        <w:rPr>
          <w:szCs w:val="24"/>
        </w:rPr>
        <w:t xml:space="preserve"> </w:t>
      </w:r>
      <w:r w:rsidR="000C09FD">
        <w:rPr>
          <w:szCs w:val="24"/>
        </w:rPr>
        <w:t>17</w:t>
      </w:r>
      <w:r w:rsidRPr="00A64864" w:rsidR="00E01433">
        <w:rPr>
          <w:szCs w:val="24"/>
        </w:rPr>
        <w:t>, 20</w:t>
      </w:r>
      <w:r w:rsidRPr="00A64864" w:rsidR="004D045D">
        <w:rPr>
          <w:szCs w:val="24"/>
        </w:rPr>
        <w:t>20</w:t>
      </w:r>
      <w:r w:rsidR="009A132F">
        <w:rPr>
          <w:szCs w:val="24"/>
        </w:rPr>
        <w:t>,</w:t>
      </w:r>
      <w:r w:rsidRPr="00A64864" w:rsidR="004E59AF">
        <w:rPr>
          <w:szCs w:val="24"/>
        </w:rPr>
        <w:t xml:space="preserve"> </w:t>
      </w:r>
      <w:r w:rsidRPr="00A64864">
        <w:rPr>
          <w:szCs w:val="24"/>
        </w:rPr>
        <w:t xml:space="preserve">at </w:t>
      </w:r>
      <w:r w:rsidRPr="00A64864" w:rsidR="001630AF">
        <w:rPr>
          <w:szCs w:val="24"/>
        </w:rPr>
        <w:t>8</w:t>
      </w:r>
      <w:r w:rsidRPr="00A64864" w:rsidR="00A64864">
        <w:rPr>
          <w:szCs w:val="24"/>
        </w:rPr>
        <w:t>5</w:t>
      </w:r>
      <w:r w:rsidRPr="00A64864" w:rsidR="001630AF">
        <w:rPr>
          <w:szCs w:val="24"/>
        </w:rPr>
        <w:t xml:space="preserve"> FR </w:t>
      </w:r>
      <w:r w:rsidRPr="00A64864" w:rsidR="00A64864">
        <w:rPr>
          <w:szCs w:val="24"/>
        </w:rPr>
        <w:t>7</w:t>
      </w:r>
      <w:r w:rsidR="000C09FD">
        <w:rPr>
          <w:szCs w:val="24"/>
        </w:rPr>
        <w:t>3333</w:t>
      </w:r>
      <w:r w:rsidRPr="00A64864" w:rsidR="004E59AF">
        <w:rPr>
          <w:szCs w:val="24"/>
        </w:rPr>
        <w:t xml:space="preserve">.  The comment period expired </w:t>
      </w:r>
      <w:r w:rsidRPr="00A64864" w:rsidR="004D045D">
        <w:rPr>
          <w:szCs w:val="24"/>
        </w:rPr>
        <w:t>January 1</w:t>
      </w:r>
      <w:r w:rsidRPr="00A64864" w:rsidR="00A64864">
        <w:rPr>
          <w:szCs w:val="24"/>
        </w:rPr>
        <w:t>9</w:t>
      </w:r>
      <w:r w:rsidRPr="00A64864" w:rsidR="004D045D">
        <w:rPr>
          <w:szCs w:val="24"/>
        </w:rPr>
        <w:t>, 2021</w:t>
      </w:r>
      <w:r w:rsidRPr="00A64864" w:rsidR="004E59AF">
        <w:rPr>
          <w:szCs w:val="24"/>
        </w:rPr>
        <w:t>.  No comments were</w:t>
      </w:r>
      <w:r w:rsidR="004E59AF">
        <w:rPr>
          <w:szCs w:val="24"/>
        </w:rPr>
        <w:t xml:space="preserve"> received.  </w:t>
      </w:r>
    </w:p>
    <w:p w:rsidR="005118C6" w:rsidP="00FE244E" w:rsidRDefault="005118C6" w14:paraId="2B3F3F76" w14:textId="77777777">
      <w:pPr>
        <w:tabs>
          <w:tab w:val="left" w:pos="360"/>
        </w:tabs>
      </w:pPr>
    </w:p>
    <w:p w:rsidR="00FE244E" w:rsidP="00FE244E" w:rsidRDefault="0091515A" w14:paraId="3472565A" w14:textId="77777777">
      <w:pPr>
        <w:tabs>
          <w:tab w:val="left" w:pos="360"/>
        </w:tabs>
        <w:rPr>
          <w:u w:val="single"/>
        </w:rPr>
      </w:pPr>
      <w:r>
        <w:t>9.</w:t>
      </w:r>
      <w:r>
        <w:tab/>
      </w:r>
      <w:r w:rsidRPr="00356801" w:rsidR="004F36E5">
        <w:rPr>
          <w:u w:val="single"/>
        </w:rPr>
        <w:t>Payment or gifts.</w:t>
      </w:r>
    </w:p>
    <w:p w:rsidR="00FE244E" w:rsidP="00FE244E" w:rsidRDefault="00FE244E" w14:paraId="21679549" w14:textId="77777777">
      <w:pPr>
        <w:tabs>
          <w:tab w:val="left" w:pos="360"/>
        </w:tabs>
        <w:rPr>
          <w:u w:val="single"/>
        </w:rPr>
      </w:pPr>
    </w:p>
    <w:p w:rsidRPr="00C04F09" w:rsidR="004F36E5" w:rsidP="00FE244E" w:rsidRDefault="004F36E5" w14:paraId="1DD6DC27" w14:textId="77777777">
      <w:pPr>
        <w:tabs>
          <w:tab w:val="left" w:pos="360"/>
        </w:tabs>
        <w:ind w:left="360"/>
        <w:rPr>
          <w:b/>
        </w:rPr>
      </w:pPr>
      <w:r w:rsidRPr="00C04F09">
        <w:rPr>
          <w:b/>
        </w:rPr>
        <w:lastRenderedPageBreak/>
        <w:t>Explain any decision to provide any payment or gift to respondents, other than re-enumeration of contractors or grantees.</w:t>
      </w:r>
    </w:p>
    <w:p w:rsidR="004F36E5" w:rsidRDefault="004F36E5" w14:paraId="56C87459" w14:textId="77777777">
      <w:pPr>
        <w:pStyle w:val="BodyTextIndent2"/>
        <w:ind w:left="0"/>
      </w:pPr>
    </w:p>
    <w:p w:rsidR="0091515A" w:rsidRDefault="004F36E5" w14:paraId="63244C4D" w14:textId="25E6F601">
      <w:pPr>
        <w:pStyle w:val="BodyTextIndent2"/>
        <w:ind w:left="0"/>
      </w:pPr>
      <w:r>
        <w:tab/>
        <w:t xml:space="preserve"> </w:t>
      </w:r>
      <w:r w:rsidR="0091515A">
        <w:t>No</w:t>
      </w:r>
      <w:r w:rsidR="00B42052">
        <w:t xml:space="preserve">t applicable.  </w:t>
      </w:r>
      <w:r w:rsidR="000130BF">
        <w:t>N</w:t>
      </w:r>
      <w:r w:rsidR="00B42052">
        <w:t>o payments or gifts to respondents</w:t>
      </w:r>
      <w:r w:rsidR="008A47EA">
        <w:t xml:space="preserve"> are ever provided to respondents.</w:t>
      </w:r>
    </w:p>
    <w:p w:rsidR="007B3ED3" w:rsidP="004F36E5" w:rsidRDefault="007B3ED3" w14:paraId="02901B3D" w14:textId="77777777">
      <w:pPr>
        <w:ind w:left="-180"/>
      </w:pPr>
    </w:p>
    <w:p w:rsidR="004F36E5" w:rsidP="004F36E5" w:rsidRDefault="0091515A" w14:paraId="6D71B0E6" w14:textId="77777777">
      <w:pPr>
        <w:ind w:left="-180"/>
      </w:pPr>
      <w:r>
        <w:t>10.</w:t>
      </w:r>
      <w:r>
        <w:tab/>
      </w:r>
      <w:r w:rsidR="004F36E5">
        <w:t xml:space="preserve"> </w:t>
      </w:r>
      <w:r w:rsidRPr="00356801" w:rsidR="004F36E5">
        <w:rPr>
          <w:u w:val="single"/>
        </w:rPr>
        <w:t>Assurance of confidentiality.</w:t>
      </w:r>
    </w:p>
    <w:p w:rsidR="004F36E5" w:rsidP="004F36E5" w:rsidRDefault="004F36E5" w14:paraId="3D9C5B2C" w14:textId="77777777">
      <w:pPr>
        <w:ind w:left="360"/>
        <w:rPr>
          <w:b/>
        </w:rPr>
      </w:pPr>
      <w:r w:rsidRPr="00C04F09">
        <w:rPr>
          <w:b/>
        </w:rPr>
        <w:t>Describe any assurance of confidentiality provided to respondents and the basis for the assurance in statute, regulation, or agency policy.</w:t>
      </w:r>
    </w:p>
    <w:p w:rsidR="00C54ABC" w:rsidP="004F36E5" w:rsidRDefault="00C54ABC" w14:paraId="32627BE1" w14:textId="77777777">
      <w:pPr>
        <w:ind w:left="-180"/>
      </w:pPr>
    </w:p>
    <w:p w:rsidRPr="00D87C7C" w:rsidR="000C09FD" w:rsidP="000C09FD" w:rsidRDefault="00C54ABC" w14:paraId="632FC339" w14:textId="77777777">
      <w:pPr>
        <w:tabs>
          <w:tab w:val="left" w:pos="270"/>
        </w:tabs>
        <w:ind w:left="270"/>
        <w:rPr>
          <w:szCs w:val="24"/>
        </w:rPr>
      </w:pPr>
      <w:r>
        <w:tab/>
      </w:r>
      <w:r w:rsidRPr="00D87C7C" w:rsidR="000C09FD">
        <w:rPr>
          <w:szCs w:val="24"/>
        </w:rPr>
        <w:t>The information collect</w:t>
      </w:r>
      <w:r w:rsidR="000C09FD">
        <w:rPr>
          <w:szCs w:val="24"/>
        </w:rPr>
        <w:t>ed</w:t>
      </w:r>
      <w:r w:rsidRPr="00D87C7C" w:rsidR="000C09FD">
        <w:rPr>
          <w:szCs w:val="24"/>
        </w:rPr>
        <w:t xml:space="preserve"> on </w:t>
      </w:r>
      <w:r w:rsidR="000C09FD">
        <w:rPr>
          <w:szCs w:val="24"/>
        </w:rPr>
        <w:t xml:space="preserve">SBA </w:t>
      </w:r>
      <w:r w:rsidRPr="00D87C7C" w:rsidR="000C09FD">
        <w:rPr>
          <w:szCs w:val="24"/>
        </w:rPr>
        <w:t xml:space="preserve">Form </w:t>
      </w:r>
      <w:r w:rsidR="000C09FD">
        <w:rPr>
          <w:szCs w:val="24"/>
        </w:rPr>
        <w:t>770</w:t>
      </w:r>
      <w:r w:rsidRPr="00D87C7C" w:rsidR="000C09FD">
        <w:rPr>
          <w:szCs w:val="24"/>
        </w:rPr>
        <w:t xml:space="preserve"> is confidential and is protected by the Privacy Act of 1974, and further protected from disclosure under Exemption 4 of the Freedom of Information Act, 5 U.S.C. 552, which prohibits disclosure of confidential or privileged commercial or financial information. The form includes notices to the respondents regarding the use and disclosure of information submitted to SBA on </w:t>
      </w:r>
      <w:r w:rsidR="000C09FD">
        <w:rPr>
          <w:szCs w:val="24"/>
        </w:rPr>
        <w:t>this f</w:t>
      </w:r>
      <w:r w:rsidRPr="00D87C7C" w:rsidR="000C09FD">
        <w:rPr>
          <w:szCs w:val="24"/>
        </w:rPr>
        <w:t>orm.</w:t>
      </w:r>
    </w:p>
    <w:p w:rsidR="00C54ABC" w:rsidP="00C54ABC" w:rsidRDefault="00C54ABC" w14:paraId="073738DD" w14:textId="060C8313">
      <w:pPr>
        <w:ind w:left="360" w:hanging="540"/>
      </w:pPr>
    </w:p>
    <w:p w:rsidR="004F36E5" w:rsidP="004F36E5" w:rsidRDefault="0091515A" w14:paraId="7EFAEA56" w14:textId="77777777">
      <w:pPr>
        <w:ind w:left="-180"/>
        <w:rPr>
          <w:u w:val="single"/>
        </w:rPr>
      </w:pPr>
      <w:r>
        <w:t>11.</w:t>
      </w:r>
      <w:r>
        <w:tab/>
      </w:r>
      <w:r w:rsidRPr="007A307D" w:rsidR="004F36E5">
        <w:rPr>
          <w:u w:val="single"/>
        </w:rPr>
        <w:t>Questions o</w:t>
      </w:r>
      <w:r w:rsidR="00E47403">
        <w:rPr>
          <w:u w:val="single"/>
        </w:rPr>
        <w:t>f</w:t>
      </w:r>
      <w:r w:rsidRPr="007A307D" w:rsidR="004F36E5">
        <w:rPr>
          <w:u w:val="single"/>
        </w:rPr>
        <w:t xml:space="preserve"> a sensitive nature.</w:t>
      </w:r>
    </w:p>
    <w:p w:rsidRPr="00855F74" w:rsidR="004F36E5" w:rsidP="004F36E5" w:rsidRDefault="004F36E5" w14:paraId="7AFCD9C1" w14:textId="77777777">
      <w:pPr>
        <w:tabs>
          <w:tab w:val="left" w:pos="0"/>
          <w:tab w:val="left" w:pos="360"/>
        </w:tabs>
        <w:ind w:left="270"/>
        <w:rPr>
          <w:b/>
        </w:rPr>
      </w:pPr>
      <w:r w:rsidRPr="00855F74">
        <w:rPr>
          <w:b/>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F36E5" w:rsidRDefault="004F36E5" w14:paraId="513AAC56" w14:textId="77777777">
      <w:pPr>
        <w:pStyle w:val="BodyTextIndent2"/>
        <w:ind w:left="270" w:hanging="360"/>
      </w:pPr>
    </w:p>
    <w:p w:rsidR="0091515A" w:rsidRDefault="004F36E5" w14:paraId="311D30F5" w14:textId="147A5A95">
      <w:pPr>
        <w:pStyle w:val="BodyTextIndent2"/>
        <w:ind w:left="270" w:hanging="360"/>
        <w:rPr>
          <w:szCs w:val="24"/>
        </w:rPr>
      </w:pPr>
      <w:r>
        <w:tab/>
      </w:r>
      <w:r w:rsidRPr="00CF1C4A" w:rsidR="0091515A">
        <w:rPr>
          <w:szCs w:val="24"/>
        </w:rPr>
        <w:t xml:space="preserve">This form </w:t>
      </w:r>
      <w:r w:rsidRPr="00CF1C4A" w:rsidR="00AE27C6">
        <w:rPr>
          <w:szCs w:val="24"/>
        </w:rPr>
        <w:t xml:space="preserve">requests </w:t>
      </w:r>
      <w:r w:rsidRPr="00CF1C4A" w:rsidR="0091515A">
        <w:rPr>
          <w:szCs w:val="24"/>
        </w:rPr>
        <w:t xml:space="preserve">a social security number in blocks 5 and 11.  </w:t>
      </w:r>
      <w:r w:rsidRPr="00CF1C4A" w:rsidR="006A7E06">
        <w:rPr>
          <w:szCs w:val="24"/>
        </w:rPr>
        <w:t>Collection of this information is authorized by 31 U.S.C</w:t>
      </w:r>
      <w:r w:rsidRPr="00CF1C4A" w:rsidR="001828D7">
        <w:rPr>
          <w:szCs w:val="24"/>
        </w:rPr>
        <w:t>.</w:t>
      </w:r>
      <w:r w:rsidRPr="00CF1C4A" w:rsidR="006A7E06">
        <w:rPr>
          <w:szCs w:val="24"/>
        </w:rPr>
        <w:t xml:space="preserve"> </w:t>
      </w:r>
      <w:r w:rsidRPr="00CF1C4A" w:rsidR="001828D7">
        <w:rPr>
          <w:szCs w:val="24"/>
        </w:rPr>
        <w:t xml:space="preserve">7701, which requires </w:t>
      </w:r>
      <w:r w:rsidRPr="00CF1C4A" w:rsidR="003B0D36">
        <w:rPr>
          <w:szCs w:val="24"/>
        </w:rPr>
        <w:t xml:space="preserve">loan applicants/borrowers/guarantors to </w:t>
      </w:r>
      <w:r w:rsidRPr="00CF1C4A" w:rsidR="001828D7">
        <w:rPr>
          <w:szCs w:val="24"/>
        </w:rPr>
        <w:t>disclos</w:t>
      </w:r>
      <w:r w:rsidRPr="00CF1C4A" w:rsidR="003B0D36">
        <w:rPr>
          <w:szCs w:val="24"/>
        </w:rPr>
        <w:t xml:space="preserve">e their </w:t>
      </w:r>
      <w:r w:rsidRPr="00CF1C4A" w:rsidR="001828D7">
        <w:rPr>
          <w:szCs w:val="24"/>
        </w:rPr>
        <w:t xml:space="preserve">social security numbers or other taxpayer </w:t>
      </w:r>
      <w:r w:rsidRPr="00CF1C4A" w:rsidR="003B0D36">
        <w:rPr>
          <w:szCs w:val="24"/>
        </w:rPr>
        <w:t>identification</w:t>
      </w:r>
      <w:r w:rsidRPr="00CF1C4A" w:rsidR="001828D7">
        <w:rPr>
          <w:szCs w:val="24"/>
        </w:rPr>
        <w:t xml:space="preserve"> number</w:t>
      </w:r>
      <w:r w:rsidRPr="00CF1C4A" w:rsidR="003B0D36">
        <w:rPr>
          <w:szCs w:val="24"/>
        </w:rPr>
        <w:t xml:space="preserve"> </w:t>
      </w:r>
      <w:proofErr w:type="gramStart"/>
      <w:r w:rsidRPr="00CF1C4A" w:rsidR="003B0D36">
        <w:rPr>
          <w:szCs w:val="24"/>
        </w:rPr>
        <w:t>in order to</w:t>
      </w:r>
      <w:proofErr w:type="gramEnd"/>
      <w:r w:rsidRPr="00CF1C4A" w:rsidR="003B0D36">
        <w:rPr>
          <w:szCs w:val="24"/>
        </w:rPr>
        <w:t xml:space="preserve"> do business with </w:t>
      </w:r>
      <w:r w:rsidRPr="00CF1C4A" w:rsidR="00920BAC">
        <w:rPr>
          <w:szCs w:val="24"/>
        </w:rPr>
        <w:t xml:space="preserve">the Agency.  </w:t>
      </w:r>
      <w:r w:rsidRPr="00CF1C4A" w:rsidR="00532AAB">
        <w:rPr>
          <w:szCs w:val="24"/>
        </w:rPr>
        <w:t xml:space="preserve">SBA uses the information </w:t>
      </w:r>
      <w:r w:rsidRPr="00CF1C4A" w:rsidR="007D32BF">
        <w:rPr>
          <w:szCs w:val="24"/>
        </w:rPr>
        <w:t xml:space="preserve">in connection with </w:t>
      </w:r>
      <w:r w:rsidRPr="00CF1C4A" w:rsidR="009B0694">
        <w:rPr>
          <w:color w:val="414549"/>
          <w:szCs w:val="24"/>
          <w:shd w:val="clear" w:color="auto" w:fill="FAFAFA"/>
        </w:rPr>
        <w:t xml:space="preserve">collecting and reporting on any delinquent amounts arising out of </w:t>
      </w:r>
      <w:r w:rsidRPr="00CF1C4A" w:rsidR="007D32BF">
        <w:rPr>
          <w:color w:val="414549"/>
          <w:szCs w:val="24"/>
          <w:shd w:val="clear" w:color="auto" w:fill="FAFAFA"/>
        </w:rPr>
        <w:t xml:space="preserve">the </w:t>
      </w:r>
      <w:r w:rsidRPr="00E66D6B" w:rsidR="00E66D6B">
        <w:rPr>
          <w:color w:val="414549"/>
          <w:szCs w:val="24"/>
          <w:shd w:val="clear" w:color="auto" w:fill="FAFAFA"/>
        </w:rPr>
        <w:t>respondent’s</w:t>
      </w:r>
      <w:r w:rsidRPr="00CF1C4A" w:rsidR="007D32BF">
        <w:rPr>
          <w:color w:val="414549"/>
          <w:szCs w:val="24"/>
          <w:shd w:val="clear" w:color="auto" w:fill="FAFAFA"/>
        </w:rPr>
        <w:t xml:space="preserve"> </w:t>
      </w:r>
      <w:r w:rsidRPr="00CF1C4A" w:rsidR="009B0694">
        <w:rPr>
          <w:color w:val="414549"/>
          <w:szCs w:val="24"/>
          <w:shd w:val="clear" w:color="auto" w:fill="FAFAFA"/>
        </w:rPr>
        <w:t xml:space="preserve">relationship with the </w:t>
      </w:r>
      <w:r w:rsidRPr="00CF1C4A" w:rsidR="007D32BF">
        <w:rPr>
          <w:color w:val="414549"/>
          <w:szCs w:val="24"/>
          <w:shd w:val="clear" w:color="auto" w:fill="FAFAFA"/>
        </w:rPr>
        <w:t xml:space="preserve">Agency. </w:t>
      </w:r>
      <w:r w:rsidRPr="00CF1C4A" w:rsidR="002503CE">
        <w:rPr>
          <w:szCs w:val="24"/>
        </w:rPr>
        <w:t>The information also facilitates critical credit determinations during the liquidation phase</w:t>
      </w:r>
      <w:r w:rsidRPr="00CF1C4A" w:rsidR="008F6784">
        <w:rPr>
          <w:szCs w:val="24"/>
        </w:rPr>
        <w:t xml:space="preserve">. </w:t>
      </w:r>
      <w:r w:rsidRPr="000130BF" w:rsidR="00D22044">
        <w:rPr>
          <w:szCs w:val="24"/>
        </w:rPr>
        <w:t xml:space="preserve"> The</w:t>
      </w:r>
      <w:r w:rsidRPr="000130BF" w:rsidR="00175344">
        <w:rPr>
          <w:szCs w:val="24"/>
        </w:rPr>
        <w:t xml:space="preserve"> </w:t>
      </w:r>
      <w:r w:rsidRPr="000130BF" w:rsidR="007176B9">
        <w:rPr>
          <w:szCs w:val="24"/>
        </w:rPr>
        <w:t xml:space="preserve">use </w:t>
      </w:r>
      <w:r w:rsidRPr="000130BF" w:rsidR="007B4E2F">
        <w:rPr>
          <w:szCs w:val="24"/>
        </w:rPr>
        <w:t xml:space="preserve">and disclosure </w:t>
      </w:r>
      <w:r w:rsidRPr="000130BF" w:rsidR="007176B9">
        <w:rPr>
          <w:szCs w:val="24"/>
        </w:rPr>
        <w:t xml:space="preserve">of </w:t>
      </w:r>
      <w:r w:rsidRPr="000130BF" w:rsidR="00563BD4">
        <w:rPr>
          <w:szCs w:val="24"/>
        </w:rPr>
        <w:t xml:space="preserve">social security numbers </w:t>
      </w:r>
      <w:r w:rsidRPr="000130BF" w:rsidR="00A71E71">
        <w:rPr>
          <w:szCs w:val="24"/>
        </w:rPr>
        <w:t>and other personal</w:t>
      </w:r>
      <w:r w:rsidRPr="000130BF" w:rsidR="007176B9">
        <w:rPr>
          <w:szCs w:val="24"/>
        </w:rPr>
        <w:t xml:space="preserve"> </w:t>
      </w:r>
      <w:r w:rsidRPr="000130BF" w:rsidR="00175344">
        <w:rPr>
          <w:szCs w:val="24"/>
        </w:rPr>
        <w:t xml:space="preserve">information is covered by </w:t>
      </w:r>
      <w:r w:rsidRPr="000130BF" w:rsidR="00D22044">
        <w:rPr>
          <w:szCs w:val="24"/>
        </w:rPr>
        <w:t xml:space="preserve">SBA’s </w:t>
      </w:r>
      <w:r w:rsidRPr="000130BF" w:rsidR="00175344">
        <w:rPr>
          <w:szCs w:val="24"/>
        </w:rPr>
        <w:t>Privacy Act System of Records</w:t>
      </w:r>
      <w:r w:rsidRPr="000130BF" w:rsidR="001E1D4E">
        <w:rPr>
          <w:szCs w:val="24"/>
        </w:rPr>
        <w:t>: SBA 20- Disaster Loan Case Files</w:t>
      </w:r>
      <w:r w:rsidRPr="000130BF" w:rsidR="00A21193">
        <w:rPr>
          <w:szCs w:val="24"/>
        </w:rPr>
        <w:t xml:space="preserve"> (74 FR 14890) and </w:t>
      </w:r>
      <w:r w:rsidRPr="000130BF" w:rsidR="00FE40A6">
        <w:rPr>
          <w:szCs w:val="24"/>
        </w:rPr>
        <w:t xml:space="preserve">SBA 21, </w:t>
      </w:r>
      <w:r w:rsidRPr="000130BF" w:rsidR="00393D09">
        <w:rPr>
          <w:szCs w:val="24"/>
        </w:rPr>
        <w:t>Loan System -</w:t>
      </w:r>
      <w:r w:rsidRPr="000130BF" w:rsidR="00175344">
        <w:rPr>
          <w:szCs w:val="24"/>
        </w:rPr>
        <w:t xml:space="preserve"> [</w:t>
      </w:r>
      <w:r w:rsidRPr="000130BF" w:rsidR="000E6311">
        <w:rPr>
          <w:szCs w:val="24"/>
        </w:rPr>
        <w:t>74</w:t>
      </w:r>
      <w:r w:rsidRPr="000130BF" w:rsidR="00175344">
        <w:rPr>
          <w:szCs w:val="24"/>
        </w:rPr>
        <w:t xml:space="preserve"> FR </w:t>
      </w:r>
      <w:r w:rsidRPr="000130BF" w:rsidR="000E6311">
        <w:rPr>
          <w:szCs w:val="24"/>
        </w:rPr>
        <w:t>14890</w:t>
      </w:r>
      <w:r w:rsidRPr="000130BF" w:rsidR="00175344">
        <w:rPr>
          <w:szCs w:val="24"/>
        </w:rPr>
        <w:t xml:space="preserve">, </w:t>
      </w:r>
      <w:r w:rsidRPr="000130BF" w:rsidR="000E6311">
        <w:rPr>
          <w:szCs w:val="24"/>
        </w:rPr>
        <w:t>April 1, 2009</w:t>
      </w:r>
      <w:r w:rsidRPr="000130BF" w:rsidR="005E4B4A">
        <w:rPr>
          <w:szCs w:val="24"/>
        </w:rPr>
        <w:t>]</w:t>
      </w:r>
      <w:r w:rsidRPr="000130BF" w:rsidR="00287BA5">
        <w:rPr>
          <w:szCs w:val="24"/>
        </w:rPr>
        <w:t>, as amended on March 16, 2012 at 77 FR 15835 and on October 9, 2012 at 77 FR 61467</w:t>
      </w:r>
      <w:r w:rsidRPr="000130BF" w:rsidR="00A21193">
        <w:rPr>
          <w:szCs w:val="24"/>
        </w:rPr>
        <w:t xml:space="preserve">. </w:t>
      </w:r>
    </w:p>
    <w:p w:rsidR="000130BF" w:rsidRDefault="000130BF" w14:paraId="275FCD24" w14:textId="77777777">
      <w:pPr>
        <w:pStyle w:val="BodyTextIndent2"/>
        <w:ind w:left="270" w:hanging="360"/>
      </w:pPr>
    </w:p>
    <w:p w:rsidR="00BF26E9" w:rsidP="00C95A0E" w:rsidRDefault="004F36E5" w14:paraId="47EBFB4C" w14:textId="77777777">
      <w:pPr>
        <w:ind w:left="-180"/>
        <w:rPr>
          <w:u w:val="single"/>
        </w:rPr>
      </w:pPr>
      <w:r w:rsidRPr="004F36E5">
        <w:t>12.</w:t>
      </w:r>
      <w:r>
        <w:t xml:space="preserve">  </w:t>
      </w:r>
      <w:r w:rsidRPr="007A307D">
        <w:rPr>
          <w:u w:val="single"/>
        </w:rPr>
        <w:t>Estimates of hourly burden of the collection of information.</w:t>
      </w:r>
    </w:p>
    <w:p w:rsidR="001361BA" w:rsidP="00C95A0E" w:rsidRDefault="004F36E5" w14:paraId="15A7FC87" w14:textId="77777777">
      <w:pPr>
        <w:pStyle w:val="BodyTextIndent2"/>
        <w:ind w:left="270"/>
        <w:rPr>
          <w:b/>
        </w:rPr>
      </w:pPr>
      <w:r w:rsidRPr="00142EBD">
        <w:rPr>
          <w:b/>
        </w:rPr>
        <w:t>Provide estimates of the hour burden of the collection of information.  Indicate the number of respondents, frequency of response, annual hour burden, and an explanation of how the burden was estimated.</w:t>
      </w:r>
      <w:r w:rsidR="00011081">
        <w:rPr>
          <w:b/>
        </w:rPr>
        <w:t xml:space="preserve">  </w:t>
      </w:r>
    </w:p>
    <w:p w:rsidR="002E28C5" w:rsidP="00C95A0E" w:rsidRDefault="002E28C5" w14:paraId="5F29D17A" w14:textId="4C09239C">
      <w:pPr>
        <w:pStyle w:val="BodyTextIndent2"/>
        <w:ind w:left="270"/>
      </w:pPr>
      <w:r>
        <w:t xml:space="preserve">Provide </w:t>
      </w:r>
      <w:r w:rsidR="00011081">
        <w:t>estimates of annualized cost to respondents for the hour burdens for collections of information, identifying and using appropriate wage rates.</w:t>
      </w:r>
    </w:p>
    <w:p w:rsidR="00011081" w:rsidP="00C95A0E" w:rsidRDefault="00011081" w14:paraId="23EFA185" w14:textId="77777777">
      <w:pPr>
        <w:pStyle w:val="BodyTextIndent2"/>
        <w:ind w:left="270"/>
        <w:rPr>
          <w:b/>
          <w:bCs/>
        </w:rPr>
      </w:pPr>
    </w:p>
    <w:p w:rsidR="00011081" w:rsidP="00C95A0E" w:rsidRDefault="00011081" w14:paraId="2FE1C685" w14:textId="7E325F54">
      <w:pPr>
        <w:pStyle w:val="BodyTextIndent2"/>
        <w:ind w:left="270"/>
        <w:rPr>
          <w:b/>
          <w:bCs/>
        </w:rPr>
      </w:pPr>
      <w:r>
        <w:rPr>
          <w:b/>
          <w:bCs/>
        </w:rPr>
        <w:t xml:space="preserve">Total Estimated Burden Hours: 7,000 </w:t>
      </w:r>
    </w:p>
    <w:p w:rsidR="00175F84" w:rsidP="00C95A0E" w:rsidRDefault="00175F84" w14:paraId="0E495A74" w14:textId="0072FBB5">
      <w:pPr>
        <w:pStyle w:val="BodyTextIndent2"/>
        <w:ind w:left="270"/>
        <w:rPr>
          <w:b/>
          <w:bCs/>
        </w:rPr>
      </w:pPr>
      <w:r w:rsidRPr="00733C14">
        <w:rPr>
          <w:b/>
          <w:bCs/>
        </w:rPr>
        <w:t xml:space="preserve">Total </w:t>
      </w:r>
      <w:r w:rsidR="00011081">
        <w:rPr>
          <w:b/>
          <w:bCs/>
        </w:rPr>
        <w:t xml:space="preserve">Estimated </w:t>
      </w:r>
      <w:r w:rsidRPr="00733C14">
        <w:rPr>
          <w:b/>
          <w:bCs/>
        </w:rPr>
        <w:t>Annual Cost: $286,720</w:t>
      </w:r>
    </w:p>
    <w:p w:rsidR="00011081" w:rsidP="00C95A0E" w:rsidRDefault="00011081" w14:paraId="28AD81D8" w14:textId="77777777">
      <w:pPr>
        <w:pStyle w:val="BodyTextIndent2"/>
        <w:ind w:left="270"/>
        <w:rPr>
          <w:b/>
          <w:bCs/>
        </w:rPr>
      </w:pPr>
    </w:p>
    <w:p w:rsidR="00C3561C" w:rsidP="00733C14" w:rsidRDefault="00C3561C" w14:paraId="40BF01E4" w14:textId="46A343E5">
      <w:pPr>
        <w:pStyle w:val="BodyTextIndent2"/>
        <w:ind w:left="558" w:firstLine="18"/>
      </w:pPr>
      <w:r w:rsidRPr="00733C14">
        <w:rPr>
          <w:b/>
          <w:bCs/>
          <w:u w:val="single"/>
        </w:rPr>
        <w:t>Non-disaster</w:t>
      </w:r>
      <w:r w:rsidRPr="00733C14">
        <w:rPr>
          <w:u w:val="single"/>
        </w:rPr>
        <w:t xml:space="preserve"> loans</w:t>
      </w:r>
      <w:r>
        <w:t>:</w:t>
      </w:r>
    </w:p>
    <w:p w:rsidR="0091515A" w:rsidP="00733C14" w:rsidRDefault="0091515A" w14:paraId="7C6AD0D0" w14:textId="4EB32532">
      <w:pPr>
        <w:pStyle w:val="BodyTextIndent2"/>
        <w:ind w:left="558"/>
      </w:pPr>
      <w:r>
        <w:t>The following are estimates of the hour burdens</w:t>
      </w:r>
      <w:r w:rsidR="001E6429">
        <w:t xml:space="preserve"> with the frequency consisting of one submission per respondent</w:t>
      </w:r>
      <w:r>
        <w:t>:</w:t>
      </w:r>
    </w:p>
    <w:p w:rsidR="0036128C" w:rsidP="00733C14" w:rsidRDefault="00306D0A" w14:paraId="28D9A5BD" w14:textId="72139FCE">
      <w:pPr>
        <w:pStyle w:val="BodyTextIndent2"/>
        <w:ind w:left="540" w:firstLine="18"/>
      </w:pPr>
      <w:r>
        <w:t>5</w:t>
      </w:r>
      <w:r w:rsidR="00AC536E">
        <w:t xml:space="preserve">,000 respondents x </w:t>
      </w:r>
      <w:r w:rsidR="001E6429">
        <w:t>6</w:t>
      </w:r>
      <w:r w:rsidR="00AC536E">
        <w:t xml:space="preserve">0 min. = </w:t>
      </w:r>
      <w:r>
        <w:t>5</w:t>
      </w:r>
      <w:r w:rsidR="001E6429">
        <w:t>,0</w:t>
      </w:r>
      <w:r w:rsidR="0036128C">
        <w:t>00</w:t>
      </w:r>
    </w:p>
    <w:p w:rsidR="0091515A" w:rsidP="00733C14" w:rsidRDefault="0091515A" w14:paraId="40B805F9" w14:textId="1D84DA1D">
      <w:pPr>
        <w:pStyle w:val="BodyTextIndent2"/>
        <w:ind w:left="522" w:firstLine="18"/>
      </w:pPr>
      <w:r>
        <w:t>Annual Hour Burden:</w:t>
      </w:r>
      <w:r>
        <w:tab/>
      </w:r>
      <w:r>
        <w:tab/>
      </w:r>
      <w:r w:rsidR="007C7022">
        <w:t xml:space="preserve">     </w:t>
      </w:r>
      <w:r w:rsidR="00C95A0E">
        <w:t xml:space="preserve"> </w:t>
      </w:r>
      <w:r w:rsidR="00306D0A">
        <w:t>5</w:t>
      </w:r>
      <w:r w:rsidR="001E6429">
        <w:t>,0</w:t>
      </w:r>
      <w:r w:rsidR="00FC54C1">
        <w:t>00</w:t>
      </w:r>
    </w:p>
    <w:p w:rsidR="00C95A0E" w:rsidP="00C95A0E" w:rsidRDefault="00C95A0E" w14:paraId="6EC9F1C7" w14:textId="73EB975A">
      <w:pPr>
        <w:pStyle w:val="BodyTextIndent2"/>
        <w:ind w:left="270"/>
      </w:pPr>
    </w:p>
    <w:p w:rsidR="003E4A25" w:rsidP="00733C14" w:rsidRDefault="003E4A25" w14:paraId="544D54B4" w14:textId="77777777">
      <w:pPr>
        <w:pStyle w:val="BodyTextIndent2"/>
        <w:ind w:left="504" w:firstLine="18"/>
      </w:pPr>
      <w:r>
        <w:t>Annual Cost:</w:t>
      </w:r>
    </w:p>
    <w:p w:rsidR="003E4A25" w:rsidP="00733C14" w:rsidRDefault="003E4A25" w14:paraId="35B76F82" w14:textId="77777777">
      <w:pPr>
        <w:pStyle w:val="BodyTextIndent2"/>
        <w:ind w:left="486" w:firstLine="18"/>
      </w:pPr>
      <w:r>
        <w:t>The annualized cost to respondents is approximately:</w:t>
      </w:r>
    </w:p>
    <w:p w:rsidR="003E4A25" w:rsidP="00C95A0E" w:rsidRDefault="003E4A25" w14:paraId="593D9A34" w14:textId="3A09BE28">
      <w:pPr>
        <w:pStyle w:val="BodyTextIndent2"/>
        <w:ind w:left="270"/>
      </w:pPr>
      <w:r>
        <w:lastRenderedPageBreak/>
        <w:tab/>
      </w:r>
      <w:r>
        <w:tab/>
      </w:r>
      <w:r w:rsidRPr="004D045D">
        <w:t>$</w:t>
      </w:r>
      <w:r w:rsidRPr="004D045D" w:rsidR="004D045D">
        <w:t>41</w:t>
      </w:r>
      <w:r w:rsidRPr="004D045D" w:rsidR="002E5032">
        <w:t>.7</w:t>
      </w:r>
      <w:r w:rsidRPr="004D045D" w:rsidR="004D045D">
        <w:t>8</w:t>
      </w:r>
      <w:r>
        <w:t>/hour x</w:t>
      </w:r>
      <w:r w:rsidR="00561275">
        <w:t xml:space="preserve"> </w:t>
      </w:r>
      <w:r w:rsidR="00306D0A">
        <w:t>5</w:t>
      </w:r>
      <w:r w:rsidR="00561275">
        <w:t>,</w:t>
      </w:r>
      <w:r w:rsidR="001E6429">
        <w:t>0</w:t>
      </w:r>
      <w:r>
        <w:t>00 respondents</w:t>
      </w:r>
      <w:r w:rsidR="00F8123E">
        <w:t xml:space="preserve"> </w:t>
      </w:r>
      <w:r>
        <w:t xml:space="preserve">= </w:t>
      </w:r>
      <w:r w:rsidRPr="00733C14">
        <w:rPr>
          <w:b/>
          <w:bCs/>
        </w:rPr>
        <w:t>$</w:t>
      </w:r>
      <w:r w:rsidRPr="00733C14" w:rsidR="004D045D">
        <w:rPr>
          <w:b/>
          <w:bCs/>
        </w:rPr>
        <w:t>2</w:t>
      </w:r>
      <w:r w:rsidRPr="00733C14" w:rsidR="00C3561C">
        <w:rPr>
          <w:b/>
          <w:bCs/>
        </w:rPr>
        <w:t>08</w:t>
      </w:r>
      <w:r w:rsidRPr="00733C14" w:rsidR="001E6429">
        <w:rPr>
          <w:b/>
          <w:bCs/>
        </w:rPr>
        <w:t>,</w:t>
      </w:r>
      <w:r w:rsidRPr="00733C14" w:rsidR="00C3561C">
        <w:rPr>
          <w:b/>
          <w:bCs/>
        </w:rPr>
        <w:t>900</w:t>
      </w:r>
    </w:p>
    <w:p w:rsidR="00287BA5" w:rsidP="00C95A0E" w:rsidRDefault="00287BA5" w14:paraId="2B519DC6" w14:textId="77777777">
      <w:pPr>
        <w:pStyle w:val="BodyTextIndent2"/>
        <w:ind w:left="270"/>
      </w:pPr>
    </w:p>
    <w:p w:rsidR="003E4A25" w:rsidP="00733C14" w:rsidRDefault="003E4A25" w14:paraId="751E8972" w14:textId="3C461612">
      <w:pPr>
        <w:pStyle w:val="BodyTextIndent2"/>
        <w:ind w:left="576"/>
      </w:pPr>
      <w:r>
        <w:t xml:space="preserve">(SBA estimates that the information in this form is collected and compiled by </w:t>
      </w:r>
      <w:r w:rsidR="00310971">
        <w:t>a person with an average salary</w:t>
      </w:r>
      <w:r>
        <w:t xml:space="preserve"> equivalent to </w:t>
      </w:r>
      <w:r w:rsidR="00310971">
        <w:t xml:space="preserve">a financial analyst at a </w:t>
      </w:r>
      <w:r>
        <w:t>grade of a GS-12</w:t>
      </w:r>
      <w:r w:rsidR="00287BA5">
        <w:t>, Step 1, located in the Washington, DC locality</w:t>
      </w:r>
      <w:r>
        <w:t xml:space="preserve">, averaged at </w:t>
      </w:r>
      <w:r w:rsidRPr="004D045D">
        <w:t>approximately $</w:t>
      </w:r>
      <w:r w:rsidRPr="004D045D" w:rsidR="004D045D">
        <w:t>41</w:t>
      </w:r>
      <w:r w:rsidRPr="004D045D" w:rsidR="002E5032">
        <w:t>.7</w:t>
      </w:r>
      <w:r w:rsidRPr="004D045D" w:rsidR="004D045D">
        <w:t>8</w:t>
      </w:r>
      <w:r w:rsidRPr="004D045D">
        <w:t xml:space="preserve"> per hour</w:t>
      </w:r>
      <w:r>
        <w:t>).</w:t>
      </w:r>
      <w:r>
        <w:tab/>
      </w:r>
    </w:p>
    <w:p w:rsidR="00C3561C" w:rsidP="00C95A0E" w:rsidRDefault="00C3561C" w14:paraId="67C9922B" w14:textId="3AF96F76">
      <w:pPr>
        <w:pStyle w:val="BodyTextIndent2"/>
        <w:ind w:left="270"/>
      </w:pPr>
    </w:p>
    <w:p w:rsidR="00C3561C" w:rsidP="00733C14" w:rsidRDefault="00C3561C" w14:paraId="422C4C95" w14:textId="1A2A9569">
      <w:pPr>
        <w:pStyle w:val="BodyTextIndent2"/>
        <w:ind w:left="558" w:firstLine="18"/>
      </w:pPr>
      <w:r w:rsidRPr="00175F84">
        <w:rPr>
          <w:b/>
          <w:bCs/>
          <w:u w:val="single"/>
        </w:rPr>
        <w:t>Disaster</w:t>
      </w:r>
      <w:r w:rsidRPr="00175F84">
        <w:rPr>
          <w:u w:val="single"/>
        </w:rPr>
        <w:t xml:space="preserve"> loans</w:t>
      </w:r>
      <w:r>
        <w:t>:</w:t>
      </w:r>
    </w:p>
    <w:p w:rsidR="00C3561C" w:rsidP="00733C14" w:rsidRDefault="00C3561C" w14:paraId="3882CD44" w14:textId="77777777">
      <w:pPr>
        <w:pStyle w:val="BodyTextIndent2"/>
        <w:ind w:left="576"/>
      </w:pPr>
      <w:r>
        <w:t>The following are estimates of the hour burdens with the frequency consisting of one submission per respondent:</w:t>
      </w:r>
    </w:p>
    <w:p w:rsidR="00C3561C" w:rsidP="00733C14" w:rsidRDefault="00C3561C" w14:paraId="0D097B14" w14:textId="1AC1FAAC">
      <w:pPr>
        <w:pStyle w:val="BodyTextIndent2"/>
        <w:ind w:left="558" w:firstLine="18"/>
      </w:pPr>
      <w:r>
        <w:t>2,000 respondents x 60 min. = 2,000</w:t>
      </w:r>
    </w:p>
    <w:p w:rsidR="00C3561C" w:rsidP="00733C14" w:rsidRDefault="00C3561C" w14:paraId="3FC36BC8" w14:textId="6EE68CAC">
      <w:pPr>
        <w:pStyle w:val="BodyTextIndent2"/>
        <w:ind w:left="540" w:firstLine="18"/>
      </w:pPr>
      <w:r>
        <w:t>Annual Hour Burden:</w:t>
      </w:r>
      <w:r>
        <w:tab/>
      </w:r>
      <w:r>
        <w:tab/>
        <w:t xml:space="preserve">      2,000</w:t>
      </w:r>
    </w:p>
    <w:p w:rsidR="00C3561C" w:rsidP="00C3561C" w:rsidRDefault="00C3561C" w14:paraId="470AB65E" w14:textId="77777777">
      <w:pPr>
        <w:pStyle w:val="BodyTextIndent2"/>
        <w:ind w:left="270"/>
      </w:pPr>
    </w:p>
    <w:p w:rsidR="00C3561C" w:rsidP="00733C14" w:rsidRDefault="00C3561C" w14:paraId="0102FE68" w14:textId="77777777">
      <w:pPr>
        <w:pStyle w:val="BodyTextIndent2"/>
        <w:ind w:left="522" w:firstLine="18"/>
      </w:pPr>
      <w:r>
        <w:t>Annual Cost:</w:t>
      </w:r>
    </w:p>
    <w:p w:rsidR="00C3561C" w:rsidP="00733C14" w:rsidRDefault="00C3561C" w14:paraId="6AE68F7B" w14:textId="77777777">
      <w:pPr>
        <w:pStyle w:val="BodyTextIndent2"/>
        <w:ind w:left="504" w:firstLine="18"/>
      </w:pPr>
      <w:r>
        <w:t>The annualized cost to respondents is approximately:</w:t>
      </w:r>
    </w:p>
    <w:p w:rsidR="00C3561C" w:rsidP="00C3561C" w:rsidRDefault="00C3561C" w14:paraId="2A1B4843" w14:textId="13CF0934">
      <w:pPr>
        <w:pStyle w:val="BodyTextIndent2"/>
        <w:ind w:left="270"/>
      </w:pPr>
      <w:r>
        <w:tab/>
      </w:r>
      <w:r>
        <w:tab/>
      </w:r>
      <w:r w:rsidRPr="004D045D">
        <w:t>$</w:t>
      </w:r>
      <w:r w:rsidR="00175F84">
        <w:t>38.91</w:t>
      </w:r>
      <w:r>
        <w:t xml:space="preserve">/hour x 2,000 respondents = </w:t>
      </w:r>
      <w:r w:rsidRPr="00733C14">
        <w:rPr>
          <w:b/>
          <w:bCs/>
        </w:rPr>
        <w:t>$</w:t>
      </w:r>
      <w:r w:rsidRPr="00733C14" w:rsidR="00175F84">
        <w:rPr>
          <w:b/>
          <w:bCs/>
        </w:rPr>
        <w:t>77,820</w:t>
      </w:r>
    </w:p>
    <w:p w:rsidR="00C3561C" w:rsidP="00C3561C" w:rsidRDefault="00C3561C" w14:paraId="73B00AFA" w14:textId="77777777">
      <w:pPr>
        <w:pStyle w:val="BodyTextIndent2"/>
        <w:ind w:left="270"/>
      </w:pPr>
    </w:p>
    <w:p w:rsidR="00C3561C" w:rsidP="00733C14" w:rsidRDefault="00C3561C" w14:paraId="43A21474" w14:textId="625DB492">
      <w:pPr>
        <w:pStyle w:val="BodyTextIndent2"/>
        <w:ind w:left="576"/>
      </w:pPr>
      <w:r>
        <w:t>(</w:t>
      </w:r>
      <w:bookmarkStart w:name="_Hlk67903401" w:id="0"/>
      <w:r>
        <w:t>SBA estimates that the information in this form is collected and compiled by a person with an average salary equivalent to a loan specialist at a grade of a GS-1</w:t>
      </w:r>
      <w:r w:rsidR="004F05CF">
        <w:t>1</w:t>
      </w:r>
      <w:r>
        <w:t xml:space="preserve">, Step </w:t>
      </w:r>
      <w:r w:rsidR="004F05CF">
        <w:t>4</w:t>
      </w:r>
      <w:r>
        <w:t xml:space="preserve">, located in the </w:t>
      </w:r>
      <w:r w:rsidR="004F05CF">
        <w:t>Santa Ana</w:t>
      </w:r>
      <w:r>
        <w:t xml:space="preserve">, </w:t>
      </w:r>
      <w:r w:rsidR="004F05CF">
        <w:t>CA</w:t>
      </w:r>
      <w:r>
        <w:t xml:space="preserve"> locality, averaged at </w:t>
      </w:r>
      <w:r w:rsidRPr="004D045D">
        <w:t xml:space="preserve">approximately </w:t>
      </w:r>
      <w:r w:rsidRPr="00733C14">
        <w:t>$</w:t>
      </w:r>
      <w:r w:rsidRPr="00733C14" w:rsidR="00175F84">
        <w:t>38</w:t>
      </w:r>
      <w:r w:rsidRPr="00733C14">
        <w:t>.</w:t>
      </w:r>
      <w:r w:rsidR="00175F84">
        <w:t>91</w:t>
      </w:r>
      <w:r w:rsidRPr="004D045D">
        <w:t xml:space="preserve"> per hour</w:t>
      </w:r>
      <w:bookmarkEnd w:id="0"/>
      <w:r>
        <w:t>.</w:t>
      </w:r>
      <w:r>
        <w:tab/>
      </w:r>
      <w:r w:rsidR="007E6C85">
        <w:t xml:space="preserve">This estimate was </w:t>
      </w:r>
      <w:r w:rsidR="00423A6A">
        <w:t>determined</w:t>
      </w:r>
      <w:r w:rsidR="007E6C85">
        <w:t xml:space="preserve"> by </w:t>
      </w:r>
      <w:r w:rsidR="00423A6A">
        <w:t>using</w:t>
      </w:r>
      <w:r w:rsidR="007E6C85">
        <w:t xml:space="preserve"> GS 12</w:t>
      </w:r>
      <w:r w:rsidR="00B64416">
        <w:t xml:space="preserve">, step </w:t>
      </w:r>
      <w:r w:rsidR="007E6C85">
        <w:t>1</w:t>
      </w:r>
      <w:r w:rsidR="00B64416">
        <w:t xml:space="preserve">, </w:t>
      </w:r>
      <w:r w:rsidR="00423A6A">
        <w:t xml:space="preserve">salary </w:t>
      </w:r>
      <w:r w:rsidR="007E6C85">
        <w:t>from all three disaster center locations</w:t>
      </w:r>
      <w:r w:rsidR="00B64416">
        <w:t xml:space="preserve"> and averaging them together to get the $38.91 per hour</w:t>
      </w:r>
      <w:r w:rsidR="00423A6A">
        <w:t xml:space="preserve"> average</w:t>
      </w:r>
      <w:r w:rsidR="00B64416">
        <w:t xml:space="preserve"> estimate.)</w:t>
      </w:r>
    </w:p>
    <w:p w:rsidR="00C3561C" w:rsidP="00C95A0E" w:rsidRDefault="00C3561C" w14:paraId="0E35D4AB" w14:textId="77777777">
      <w:pPr>
        <w:pStyle w:val="BodyTextIndent2"/>
        <w:ind w:left="270"/>
      </w:pPr>
    </w:p>
    <w:p w:rsidR="005118C6" w:rsidP="00AA0864" w:rsidRDefault="005118C6" w14:paraId="2F8BD66C" w14:textId="77777777">
      <w:pPr>
        <w:ind w:left="270" w:hanging="540"/>
      </w:pPr>
    </w:p>
    <w:p w:rsidR="00AA0864" w:rsidP="00AA0864" w:rsidRDefault="0091515A" w14:paraId="22ADB864" w14:textId="77777777">
      <w:pPr>
        <w:ind w:left="270" w:hanging="540"/>
        <w:rPr>
          <w:u w:val="single"/>
        </w:rPr>
      </w:pPr>
      <w:r>
        <w:t>13.</w:t>
      </w:r>
      <w:r>
        <w:tab/>
      </w:r>
      <w:r w:rsidRPr="00BA31FE" w:rsidR="00AA0864">
        <w:rPr>
          <w:u w:val="single"/>
        </w:rPr>
        <w:t>Estimate of total annual cost burden for submission.</w:t>
      </w:r>
    </w:p>
    <w:p w:rsidRPr="00FE01E8" w:rsidR="00AA0864" w:rsidP="00AA0864" w:rsidRDefault="00AA0864" w14:paraId="7D878EEB" w14:textId="77777777">
      <w:pPr>
        <w:ind w:left="270"/>
        <w:rPr>
          <w:b/>
        </w:rPr>
      </w:pPr>
      <w:r w:rsidRPr="00FE01E8">
        <w:rPr>
          <w:b/>
        </w:rPr>
        <w:t>Provide an estimate for the total annual cost burden to respondents or record</w:t>
      </w:r>
      <w:r w:rsidR="00E7560B">
        <w:rPr>
          <w:b/>
        </w:rPr>
        <w:t xml:space="preserve"> </w:t>
      </w:r>
      <w:r w:rsidRPr="00FE01E8">
        <w:rPr>
          <w:b/>
        </w:rPr>
        <w:t>keepers resulting from the collection of information.</w:t>
      </w:r>
    </w:p>
    <w:p w:rsidR="00AA0864" w:rsidRDefault="00AA0864" w14:paraId="5482CF39" w14:textId="77777777">
      <w:pPr>
        <w:pStyle w:val="BodyTextIndent2"/>
        <w:ind w:left="-90"/>
      </w:pPr>
    </w:p>
    <w:p w:rsidR="007C7022" w:rsidP="0044215B" w:rsidRDefault="00AA0864" w14:paraId="39548F4E" w14:textId="77777777">
      <w:pPr>
        <w:tabs>
          <w:tab w:val="left" w:pos="-270"/>
        </w:tabs>
        <w:ind w:left="270" w:hanging="270"/>
      </w:pPr>
      <w:r>
        <w:tab/>
      </w:r>
      <w:r w:rsidR="0091515A">
        <w:t xml:space="preserve">There are no </w:t>
      </w:r>
      <w:r w:rsidR="007C7022">
        <w:t>start-up costs to the respondents.</w:t>
      </w:r>
    </w:p>
    <w:p w:rsidR="007B3ED3" w:rsidP="0091515A" w:rsidRDefault="007B3ED3" w14:paraId="7C0A75C1" w14:textId="77777777">
      <w:pPr>
        <w:tabs>
          <w:tab w:val="left" w:pos="-270"/>
        </w:tabs>
        <w:ind w:hanging="270"/>
      </w:pPr>
    </w:p>
    <w:p w:rsidR="0091515A" w:rsidP="0091515A" w:rsidRDefault="007C7022" w14:paraId="385465D3" w14:textId="77777777">
      <w:pPr>
        <w:tabs>
          <w:tab w:val="left" w:pos="-270"/>
        </w:tabs>
        <w:ind w:hanging="270"/>
        <w:rPr>
          <w:u w:val="single"/>
        </w:rPr>
      </w:pPr>
      <w:r>
        <w:t>1</w:t>
      </w:r>
      <w:r w:rsidR="0091515A">
        <w:t>4.</w:t>
      </w:r>
      <w:r w:rsidR="0091515A">
        <w:tab/>
      </w:r>
      <w:r w:rsidRPr="00BA31FE" w:rsidR="0091515A">
        <w:rPr>
          <w:u w:val="single"/>
        </w:rPr>
        <w:t>Estimate</w:t>
      </w:r>
      <w:r w:rsidR="0091515A">
        <w:rPr>
          <w:u w:val="single"/>
        </w:rPr>
        <w:t>d annualized costs to the Federal government</w:t>
      </w:r>
      <w:r w:rsidRPr="00BA31FE" w:rsidR="0091515A">
        <w:rPr>
          <w:u w:val="single"/>
        </w:rPr>
        <w:t>.</w:t>
      </w:r>
    </w:p>
    <w:p w:rsidRPr="00FE01E8" w:rsidR="0091515A" w:rsidP="0091515A" w:rsidRDefault="0091515A" w14:paraId="18D31B1C" w14:textId="77777777">
      <w:pPr>
        <w:ind w:left="270"/>
        <w:rPr>
          <w:b/>
          <w:noProof/>
        </w:rPr>
      </w:pPr>
      <w:r w:rsidRPr="00FE01E8">
        <w:rPr>
          <w:b/>
          <w:noProof/>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91515A" w:rsidP="0091515A" w:rsidRDefault="0091515A" w14:paraId="75C3B146" w14:textId="77777777">
      <w:pPr>
        <w:pStyle w:val="BodyTextIndent2"/>
        <w:ind w:left="-270" w:firstLine="180"/>
      </w:pPr>
    </w:p>
    <w:p w:rsidR="0091515A" w:rsidRDefault="0091515A" w14:paraId="6F74BBCB" w14:textId="77777777">
      <w:pPr>
        <w:pStyle w:val="BodyTextIndent2"/>
        <w:ind w:left="270" w:hanging="360"/>
      </w:pPr>
      <w:r>
        <w:tab/>
        <w:t>The following are estimated annual cost to the Federal Government:</w:t>
      </w:r>
    </w:p>
    <w:p w:rsidR="0091515A" w:rsidRDefault="0091515A" w14:paraId="6C555434" w14:textId="642FC0E4">
      <w:pPr>
        <w:pStyle w:val="BodyTextIndent2"/>
        <w:rPr>
          <w:u w:val="single"/>
        </w:rPr>
      </w:pPr>
    </w:p>
    <w:p w:rsidRPr="00B64416" w:rsidR="00C3561C" w:rsidP="00C3561C" w:rsidRDefault="00C3561C" w14:paraId="1707C98A" w14:textId="4DB3AADA">
      <w:pPr>
        <w:pStyle w:val="BodyTextIndent2"/>
        <w:ind w:left="0"/>
        <w:rPr>
          <w:b/>
          <w:bCs/>
          <w:u w:val="single"/>
        </w:rPr>
      </w:pPr>
      <w:r w:rsidRPr="00B64416">
        <w:rPr>
          <w:b/>
          <w:bCs/>
          <w:u w:val="single"/>
        </w:rPr>
        <w:t xml:space="preserve">Total </w:t>
      </w:r>
      <w:r w:rsidR="004F27E1">
        <w:rPr>
          <w:b/>
          <w:bCs/>
          <w:u w:val="single"/>
        </w:rPr>
        <w:t xml:space="preserve">Estimated </w:t>
      </w:r>
      <w:r w:rsidRPr="00B64416">
        <w:rPr>
          <w:b/>
          <w:bCs/>
          <w:u w:val="single"/>
        </w:rPr>
        <w:t>Annual Cost-</w:t>
      </w:r>
      <w:r w:rsidRPr="00B64416" w:rsidR="00175F84">
        <w:rPr>
          <w:b/>
          <w:bCs/>
          <w:u w:val="single"/>
        </w:rPr>
        <w:t xml:space="preserve"> $143,370</w:t>
      </w:r>
    </w:p>
    <w:p w:rsidRPr="00FF392A" w:rsidR="00C3561C" w:rsidP="00B64416" w:rsidRDefault="00C3561C" w14:paraId="0290F181" w14:textId="77777777">
      <w:pPr>
        <w:pStyle w:val="BodyTextIndent2"/>
        <w:ind w:left="0"/>
        <w:rPr>
          <w:u w:val="single"/>
        </w:rPr>
      </w:pPr>
    </w:p>
    <w:p w:rsidR="001D42B0" w:rsidRDefault="00C3561C" w14:paraId="208C39AA" w14:textId="4E1B379B">
      <w:pPr>
        <w:pStyle w:val="BodyTextIndent2"/>
        <w:ind w:left="270"/>
      </w:pPr>
      <w:r w:rsidRPr="00B64416">
        <w:rPr>
          <w:b/>
          <w:bCs/>
        </w:rPr>
        <w:t>Non-</w:t>
      </w:r>
      <w:r w:rsidR="00423A6A">
        <w:rPr>
          <w:b/>
          <w:bCs/>
        </w:rPr>
        <w:t>d</w:t>
      </w:r>
      <w:r w:rsidRPr="00B64416">
        <w:rPr>
          <w:b/>
          <w:bCs/>
        </w:rPr>
        <w:t>isaster</w:t>
      </w:r>
      <w:r>
        <w:t xml:space="preserve"> </w:t>
      </w:r>
      <w:r w:rsidR="00B64416">
        <w:t>loans</w:t>
      </w:r>
      <w:r>
        <w:t>-</w:t>
      </w:r>
      <w:r w:rsidR="0091515A">
        <w:t>Annual Cost</w:t>
      </w:r>
      <w:r w:rsidRPr="004D045D" w:rsidR="0091515A">
        <w:t>:  $</w:t>
      </w:r>
      <w:r w:rsidR="004F05CF">
        <w:t>104,450</w:t>
      </w:r>
    </w:p>
    <w:p w:rsidR="007C7022" w:rsidRDefault="007C7022" w14:paraId="42A3F1DC" w14:textId="77777777">
      <w:pPr>
        <w:pStyle w:val="BodyTextIndent2"/>
        <w:ind w:left="270"/>
      </w:pPr>
      <w:r w:rsidRPr="00FF392A">
        <w:t>R</w:t>
      </w:r>
      <w:r>
        <w:t>eview</w:t>
      </w:r>
      <w:r w:rsidR="0091515A">
        <w:t xml:space="preserve"> time = </w:t>
      </w:r>
      <w:r w:rsidR="00BB6BA5">
        <w:t>30</w:t>
      </w:r>
      <w:r w:rsidR="0091515A">
        <w:t xml:space="preserve"> minutes </w:t>
      </w:r>
    </w:p>
    <w:p w:rsidR="0091515A" w:rsidRDefault="0091515A" w14:paraId="268256F8" w14:textId="10D5C384">
      <w:pPr>
        <w:pStyle w:val="BodyTextIndent2"/>
        <w:ind w:left="270"/>
      </w:pPr>
      <w:r>
        <w:t>C</w:t>
      </w:r>
      <w:r w:rsidR="00E26C75">
        <w:t>ost per hour, SBA personnel = $</w:t>
      </w:r>
      <w:r w:rsidR="004D045D">
        <w:t>41</w:t>
      </w:r>
      <w:r w:rsidR="002E5032">
        <w:t>.7</w:t>
      </w:r>
      <w:r w:rsidR="004D045D">
        <w:t>8</w:t>
      </w:r>
    </w:p>
    <w:p w:rsidR="0091515A" w:rsidRDefault="0091515A" w14:paraId="714F3DF5" w14:textId="56D0B394">
      <w:pPr>
        <w:pStyle w:val="BodyTextIndent2"/>
        <w:ind w:left="270" w:firstLine="252"/>
      </w:pPr>
      <w:r>
        <w:t>(</w:t>
      </w:r>
      <w:r w:rsidR="00BB6BA5">
        <w:t>1/2 o</w:t>
      </w:r>
      <w:r>
        <w:t>f $</w:t>
      </w:r>
      <w:r w:rsidR="004D045D">
        <w:t>41.78</w:t>
      </w:r>
      <w:r>
        <w:t xml:space="preserve"> = $</w:t>
      </w:r>
      <w:r w:rsidR="004D045D">
        <w:t>20.89</w:t>
      </w:r>
      <w:r>
        <w:t xml:space="preserve"> per </w:t>
      </w:r>
      <w:r w:rsidR="007251C3">
        <w:t xml:space="preserve">½ </w:t>
      </w:r>
      <w:r>
        <w:t>hour)</w:t>
      </w:r>
    </w:p>
    <w:p w:rsidR="0091515A" w:rsidRDefault="0091515A" w14:paraId="0808E65B" w14:textId="37FE72AB">
      <w:pPr>
        <w:pStyle w:val="BodyTextIndent2"/>
        <w:ind w:left="270"/>
      </w:pPr>
      <w:r>
        <w:t>Cost = $</w:t>
      </w:r>
      <w:r w:rsidR="004D045D">
        <w:t>20.89</w:t>
      </w:r>
      <w:r>
        <w:t xml:space="preserve"> x </w:t>
      </w:r>
      <w:r w:rsidR="00175F84">
        <w:t>5</w:t>
      </w:r>
      <w:r>
        <w:t xml:space="preserve">,000 = </w:t>
      </w:r>
      <w:r w:rsidRPr="00175F84">
        <w:t>$</w:t>
      </w:r>
      <w:r w:rsidRPr="00175F84" w:rsidR="004F05CF">
        <w:t>104,450</w:t>
      </w:r>
    </w:p>
    <w:p w:rsidR="00C3561C" w:rsidDel="00C3561C" w:rsidP="00C3561C" w:rsidRDefault="00C3561C" w14:paraId="0A548B82" w14:textId="3D48AF82">
      <w:pPr>
        <w:pStyle w:val="BodyTextIndent2"/>
        <w:ind w:left="270" w:firstLine="18"/>
      </w:pPr>
      <w:r w:rsidDel="00C3561C">
        <w:t xml:space="preserve">This cost is based on the number of cases transferred to liquidation and the hour rate is based on that of a liquidation loan specialist with an average grade of GS-12, Step 1, </w:t>
      </w:r>
      <w:r w:rsidR="00B64416">
        <w:t>from</w:t>
      </w:r>
      <w:r w:rsidDel="00C3561C">
        <w:t xml:space="preserve"> the Washington, DC locality, at $41.78 an hour.</w:t>
      </w:r>
    </w:p>
    <w:p w:rsidR="00C3561C" w:rsidRDefault="00C3561C" w14:paraId="225140BB" w14:textId="77777777">
      <w:pPr>
        <w:pStyle w:val="BodyTextIndent2"/>
        <w:ind w:left="270"/>
      </w:pPr>
    </w:p>
    <w:p w:rsidR="00C3561C" w:rsidP="00C3561C" w:rsidRDefault="00C3561C" w14:paraId="2D745D07" w14:textId="43FBC468">
      <w:pPr>
        <w:pStyle w:val="BodyTextIndent2"/>
        <w:ind w:left="270"/>
      </w:pPr>
      <w:r w:rsidRPr="00B64416">
        <w:rPr>
          <w:b/>
          <w:bCs/>
        </w:rPr>
        <w:t>Disaster loan</w:t>
      </w:r>
      <w:r>
        <w:t>-Annual Cost</w:t>
      </w:r>
      <w:r w:rsidRPr="004D045D">
        <w:t>:  $</w:t>
      </w:r>
      <w:r w:rsidR="00175F84">
        <w:t>38,920</w:t>
      </w:r>
    </w:p>
    <w:p w:rsidR="00C3561C" w:rsidP="00C3561C" w:rsidRDefault="00C3561C" w14:paraId="7B7492B8" w14:textId="77777777">
      <w:pPr>
        <w:pStyle w:val="BodyTextIndent2"/>
        <w:ind w:left="270"/>
      </w:pPr>
      <w:r w:rsidRPr="00FF392A">
        <w:t>R</w:t>
      </w:r>
      <w:r>
        <w:t xml:space="preserve">eview time = 30 minutes </w:t>
      </w:r>
    </w:p>
    <w:p w:rsidR="00C3561C" w:rsidP="00C3561C" w:rsidRDefault="00C3561C" w14:paraId="422D9182" w14:textId="10089A22">
      <w:pPr>
        <w:pStyle w:val="BodyTextIndent2"/>
        <w:ind w:left="270"/>
      </w:pPr>
      <w:r>
        <w:lastRenderedPageBreak/>
        <w:t>Cost per hour, SBA personnel = $</w:t>
      </w:r>
      <w:r w:rsidR="00175F84">
        <w:t>38.91</w:t>
      </w:r>
    </w:p>
    <w:p w:rsidR="00C3561C" w:rsidP="00C3561C" w:rsidRDefault="00C3561C" w14:paraId="6933FB05" w14:textId="4E6553EA">
      <w:pPr>
        <w:pStyle w:val="BodyTextIndent2"/>
        <w:ind w:left="270" w:firstLine="252"/>
      </w:pPr>
      <w:r>
        <w:t>(1/2 of $</w:t>
      </w:r>
      <w:r w:rsidR="00175F84">
        <w:t>38.91</w:t>
      </w:r>
      <w:r>
        <w:t xml:space="preserve"> = $</w:t>
      </w:r>
      <w:r w:rsidR="00175F84">
        <w:t>19.46</w:t>
      </w:r>
      <w:r>
        <w:t xml:space="preserve"> per ½ hour)</w:t>
      </w:r>
    </w:p>
    <w:p w:rsidR="00C3561C" w:rsidP="00423A6A" w:rsidRDefault="00C3561C" w14:paraId="0A31E402" w14:textId="61A1214F">
      <w:pPr>
        <w:pStyle w:val="BodyTextIndent2"/>
        <w:ind w:left="504" w:firstLine="18"/>
      </w:pPr>
      <w:r>
        <w:t>Cost = $</w:t>
      </w:r>
      <w:r w:rsidR="00175F84">
        <w:t>19.46</w:t>
      </w:r>
      <w:r>
        <w:t xml:space="preserve"> x </w:t>
      </w:r>
      <w:r w:rsidR="00175F84">
        <w:t>2</w:t>
      </w:r>
      <w:r>
        <w:t>,000 = $</w:t>
      </w:r>
      <w:r w:rsidR="00175F84">
        <w:t>38,920</w:t>
      </w:r>
    </w:p>
    <w:p w:rsidR="00FF392A" w:rsidP="00F30D92" w:rsidRDefault="00FF392A" w14:paraId="5879D865" w14:textId="77777777">
      <w:pPr>
        <w:pStyle w:val="BodyTextIndent2"/>
        <w:ind w:left="270" w:firstLine="18"/>
      </w:pPr>
    </w:p>
    <w:p w:rsidR="00423A6A" w:rsidP="00423A6A" w:rsidRDefault="00A679EB" w14:paraId="1FB92755" w14:textId="77777777">
      <w:pPr>
        <w:pStyle w:val="BodyTextIndent2"/>
        <w:ind w:left="576"/>
      </w:pPr>
      <w:r>
        <w:t>T</w:t>
      </w:r>
      <w:r w:rsidR="00175F84">
        <w:t xml:space="preserve">he </w:t>
      </w:r>
      <w:r w:rsidR="00FD092B">
        <w:t xml:space="preserve">cost associated with reviewing </w:t>
      </w:r>
      <w:r w:rsidR="00795611">
        <w:t>and analyzing the information related to the Disaster program is attributed to</w:t>
      </w:r>
      <w:r w:rsidR="00AF605F">
        <w:t xml:space="preserve"> </w:t>
      </w:r>
      <w:r w:rsidR="00A64803">
        <w:t xml:space="preserve">servicing </w:t>
      </w:r>
      <w:r w:rsidR="007934FB">
        <w:t>center</w:t>
      </w:r>
      <w:r w:rsidR="00AF5D7B">
        <w:t xml:space="preserve"> personnel</w:t>
      </w:r>
      <w:r w:rsidR="00384EBC">
        <w:t xml:space="preserve">. </w:t>
      </w:r>
      <w:r w:rsidR="006A7A95">
        <w:t xml:space="preserve">The </w:t>
      </w:r>
      <w:r w:rsidR="00D85061">
        <w:t>hourly w</w:t>
      </w:r>
      <w:r w:rsidR="006A7A95">
        <w:t xml:space="preserve">age for these </w:t>
      </w:r>
      <w:r w:rsidR="00D85061">
        <w:t>personnel</w:t>
      </w:r>
      <w:r w:rsidR="00810E3D">
        <w:t xml:space="preserve">, </w:t>
      </w:r>
      <w:r w:rsidR="0014370D">
        <w:t>based on</w:t>
      </w:r>
      <w:r w:rsidR="00F03B3D">
        <w:t xml:space="preserve"> </w:t>
      </w:r>
      <w:r w:rsidR="00605AD9">
        <w:t xml:space="preserve">the </w:t>
      </w:r>
      <w:r w:rsidR="00175F84">
        <w:t xml:space="preserve">salary </w:t>
      </w:r>
      <w:r w:rsidR="006C7E7C">
        <w:t xml:space="preserve">of </w:t>
      </w:r>
      <w:r w:rsidR="00175F84">
        <w:t xml:space="preserve">a loan specialist at a GS-11, Step 4, </w:t>
      </w:r>
      <w:r w:rsidR="00605AD9">
        <w:t xml:space="preserve">level </w:t>
      </w:r>
      <w:r w:rsidR="00175F84">
        <w:t>in the Santa Ana, CA locality</w:t>
      </w:r>
      <w:r w:rsidR="00842936">
        <w:t>.</w:t>
      </w:r>
      <w:r w:rsidR="00175F84">
        <w:t>, average</w:t>
      </w:r>
      <w:r w:rsidR="00AB59A3">
        <w:t xml:space="preserve">s </w:t>
      </w:r>
      <w:r w:rsidRPr="004D045D" w:rsidR="00175F84">
        <w:t xml:space="preserve">approximately </w:t>
      </w:r>
      <w:r w:rsidRPr="00175F84" w:rsidR="00175F84">
        <w:t>$38.</w:t>
      </w:r>
      <w:r w:rsidR="00175F84">
        <w:t>91</w:t>
      </w:r>
      <w:r w:rsidRPr="004D045D" w:rsidR="00175F84">
        <w:t xml:space="preserve"> per hour</w:t>
      </w:r>
      <w:r w:rsidR="00BB6BA5">
        <w:t>.</w:t>
      </w:r>
      <w:r w:rsidR="00423A6A">
        <w:t xml:space="preserve"> This estimate was determined by using GS 12, step 1, salary from all three disaster center locations and averaging them together to get the $38.91 per hour average estimate.)</w:t>
      </w:r>
    </w:p>
    <w:p w:rsidR="006D2A94" w:rsidP="003E6174" w:rsidRDefault="006D2A94" w14:paraId="31EA1F27" w14:textId="77777777">
      <w:pPr>
        <w:ind w:left="-270"/>
      </w:pPr>
    </w:p>
    <w:p w:rsidR="003E6174" w:rsidP="003E6174" w:rsidRDefault="0091515A" w14:paraId="7DB9F96D" w14:textId="77777777">
      <w:pPr>
        <w:ind w:left="-270"/>
        <w:rPr>
          <w:u w:val="single"/>
        </w:rPr>
      </w:pPr>
      <w:r>
        <w:t>15.</w:t>
      </w:r>
      <w:r>
        <w:tab/>
      </w:r>
      <w:r w:rsidRPr="00A53213" w:rsidR="003E6174">
        <w:rPr>
          <w:u w:val="single"/>
        </w:rPr>
        <w:t>Explanation of program changes in Items 13 or 14 on Form 83-I.</w:t>
      </w:r>
    </w:p>
    <w:p w:rsidRPr="008D193A" w:rsidR="003E6174" w:rsidP="003E6174" w:rsidRDefault="003E6174" w14:paraId="62A2B7C4" w14:textId="77777777">
      <w:pPr>
        <w:tabs>
          <w:tab w:val="left" w:pos="270"/>
        </w:tabs>
        <w:ind w:left="270"/>
        <w:rPr>
          <w:b/>
        </w:rPr>
      </w:pPr>
      <w:r w:rsidRPr="008D193A">
        <w:rPr>
          <w:b/>
        </w:rPr>
        <w:t>Explain reasons for any program changes or adjustments reported in Items 13 or 14 of the OMB Form 83-I.</w:t>
      </w:r>
    </w:p>
    <w:p w:rsidR="003E6174" w:rsidRDefault="003E6174" w14:paraId="1770CD12" w14:textId="77777777">
      <w:pPr>
        <w:pStyle w:val="BodyTextIndent2"/>
        <w:ind w:left="270" w:hanging="360"/>
      </w:pPr>
    </w:p>
    <w:p w:rsidR="0091515A" w:rsidRDefault="003E6174" w14:paraId="5D77F079" w14:textId="6A2F3D96">
      <w:pPr>
        <w:pStyle w:val="BodyTextIndent2"/>
        <w:ind w:left="270" w:hanging="360"/>
      </w:pPr>
      <w:r>
        <w:tab/>
      </w:r>
      <w:r w:rsidR="0091515A">
        <w:t>The</w:t>
      </w:r>
      <w:r w:rsidR="00E7560B">
        <w:t xml:space="preserve">re </w:t>
      </w:r>
      <w:r w:rsidR="00B64416">
        <w:t xml:space="preserve">is </w:t>
      </w:r>
      <w:r w:rsidR="00283579">
        <w:t xml:space="preserve">an increase </w:t>
      </w:r>
      <w:r w:rsidR="00793992">
        <w:t xml:space="preserve">in the hour burden, which reflects </w:t>
      </w:r>
      <w:r w:rsidR="00283579">
        <w:t xml:space="preserve">the number of Disaster </w:t>
      </w:r>
      <w:r w:rsidR="00793992">
        <w:t xml:space="preserve">program </w:t>
      </w:r>
      <w:r w:rsidR="00283579">
        <w:t>debtors that will now be eligible to use this form</w:t>
      </w:r>
      <w:r w:rsidR="0036128C">
        <w:t xml:space="preserve">.  </w:t>
      </w:r>
    </w:p>
    <w:p w:rsidR="0091515A" w:rsidRDefault="0091515A" w14:paraId="5D512FFE" w14:textId="77777777">
      <w:pPr>
        <w:pStyle w:val="BodyTextIndent2"/>
      </w:pPr>
    </w:p>
    <w:p w:rsidR="003E6174" w:rsidP="003E6174" w:rsidRDefault="0091515A" w14:paraId="0EAAFB8B" w14:textId="77777777">
      <w:pPr>
        <w:ind w:left="-270"/>
        <w:rPr>
          <w:u w:val="single"/>
        </w:rPr>
      </w:pPr>
      <w:r>
        <w:t>16.</w:t>
      </w:r>
      <w:r>
        <w:tab/>
      </w:r>
      <w:r w:rsidRPr="00A53213" w:rsidR="003E6174">
        <w:rPr>
          <w:u w:val="single"/>
        </w:rPr>
        <w:t>Collection of information whose results will be published.</w:t>
      </w:r>
    </w:p>
    <w:p w:rsidRPr="005216F4" w:rsidR="003E6174" w:rsidP="003E6174" w:rsidRDefault="003E6174" w14:paraId="5080B5EC" w14:textId="77777777">
      <w:pPr>
        <w:ind w:left="270"/>
      </w:pPr>
      <w:r w:rsidRPr="008D193A">
        <w:rPr>
          <w:b/>
        </w:rPr>
        <w:t>For collection of information whose results will be published, outline plans for tabulation and publication.  Address complex analytical techniques.  Provide time schedules for the entire project</w:t>
      </w:r>
      <w:r w:rsidRPr="005216F4">
        <w:t>.</w:t>
      </w:r>
    </w:p>
    <w:p w:rsidR="003E6174" w:rsidRDefault="003E6174" w14:paraId="74D001F0" w14:textId="77777777">
      <w:pPr>
        <w:pStyle w:val="BodyTextIndent2"/>
        <w:ind w:left="270" w:hanging="360"/>
      </w:pPr>
    </w:p>
    <w:p w:rsidR="0091515A" w:rsidRDefault="003E6174" w14:paraId="6AE740E8" w14:textId="435609B1">
      <w:pPr>
        <w:pStyle w:val="BodyTextIndent2"/>
        <w:ind w:left="270" w:hanging="360"/>
      </w:pPr>
      <w:r>
        <w:tab/>
      </w:r>
      <w:r w:rsidR="0091515A">
        <w:t>N</w:t>
      </w:r>
      <w:r w:rsidR="00FD7F41">
        <w:t>ot applicable. The</w:t>
      </w:r>
      <w:r w:rsidR="0091515A">
        <w:t xml:space="preserve"> results of this collection of information will not be published</w:t>
      </w:r>
      <w:r w:rsidR="00B97696">
        <w:t>.</w:t>
      </w:r>
    </w:p>
    <w:p w:rsidR="0091515A" w:rsidRDefault="0091515A" w14:paraId="44B1F3B3" w14:textId="77777777">
      <w:pPr>
        <w:pStyle w:val="BodyTextIndent2"/>
        <w:ind w:left="0"/>
      </w:pPr>
    </w:p>
    <w:p w:rsidR="00983C0E" w:rsidP="00983C0E" w:rsidRDefault="0091515A" w14:paraId="79DEF7C2" w14:textId="77777777">
      <w:pPr>
        <w:ind w:left="270" w:hanging="540"/>
        <w:rPr>
          <w:u w:val="single"/>
        </w:rPr>
      </w:pPr>
      <w:r>
        <w:t>17.</w:t>
      </w:r>
      <w:r>
        <w:tab/>
      </w:r>
      <w:r w:rsidRPr="00A53213" w:rsidR="00983C0E">
        <w:rPr>
          <w:u w:val="single"/>
        </w:rPr>
        <w:t>Expiration date for collection of information.</w:t>
      </w:r>
    </w:p>
    <w:p w:rsidRPr="008D193A" w:rsidR="00983C0E" w:rsidP="00983C0E" w:rsidRDefault="00983C0E" w14:paraId="79D3D698" w14:textId="77777777">
      <w:pPr>
        <w:ind w:left="270"/>
        <w:rPr>
          <w:b/>
          <w:noProof/>
        </w:rPr>
      </w:pPr>
      <w:r w:rsidRPr="008D193A">
        <w:rPr>
          <w:b/>
          <w:noProof/>
        </w:rPr>
        <w:t>If seeking approval to not display the expiration date for OMB approval of the information collection, explain the reasons why the display would be inappropriate.</w:t>
      </w:r>
    </w:p>
    <w:p w:rsidR="00983C0E" w:rsidP="00983C0E" w:rsidRDefault="00983C0E" w14:paraId="4EDC6EA4" w14:textId="77777777">
      <w:pPr>
        <w:pStyle w:val="BodyTextIndent2"/>
        <w:ind w:left="270" w:hanging="450"/>
      </w:pPr>
    </w:p>
    <w:p w:rsidR="0091515A" w:rsidP="00983C0E" w:rsidRDefault="00983C0E" w14:paraId="798D794B" w14:textId="77777777">
      <w:pPr>
        <w:pStyle w:val="BodyTextIndent2"/>
        <w:ind w:left="270" w:hanging="450"/>
      </w:pPr>
      <w:r>
        <w:tab/>
      </w:r>
      <w:r w:rsidR="0091515A">
        <w:t>N</w:t>
      </w:r>
      <w:r w:rsidR="00FD7F41">
        <w:t xml:space="preserve">ot applicable. </w:t>
      </w:r>
    </w:p>
    <w:p w:rsidR="00D611B3" w:rsidP="00983C0E" w:rsidRDefault="00D611B3" w14:paraId="43732BC8" w14:textId="77777777">
      <w:pPr>
        <w:ind w:left="270" w:hanging="540"/>
      </w:pPr>
    </w:p>
    <w:p w:rsidR="00983C0E" w:rsidP="00983C0E" w:rsidRDefault="0091515A" w14:paraId="3463631C" w14:textId="77777777">
      <w:pPr>
        <w:ind w:left="270" w:hanging="540"/>
        <w:rPr>
          <w:u w:val="single"/>
        </w:rPr>
      </w:pPr>
      <w:r>
        <w:t>18.</w:t>
      </w:r>
      <w:r>
        <w:tab/>
      </w:r>
      <w:r w:rsidRPr="00A53213" w:rsidR="00983C0E">
        <w:rPr>
          <w:u w:val="single"/>
        </w:rPr>
        <w:t>Exceptions to certifications in Block 19 on OMB form 83-I</w:t>
      </w:r>
      <w:r w:rsidR="00983C0E">
        <w:rPr>
          <w:u w:val="single"/>
        </w:rPr>
        <w:t>.</w:t>
      </w:r>
    </w:p>
    <w:p w:rsidRPr="008D193A" w:rsidR="00983C0E" w:rsidP="00983C0E" w:rsidRDefault="00983C0E" w14:paraId="63DDFFA3" w14:textId="77777777">
      <w:pPr>
        <w:ind w:left="270"/>
        <w:rPr>
          <w:b/>
        </w:rPr>
      </w:pPr>
      <w:r w:rsidRPr="008D193A">
        <w:rPr>
          <w:b/>
        </w:rPr>
        <w:t>Explain each exception to the certification statement identified in Item 19, “Certification for Paperwork Reduction Act Submission,” of OMB Form 83-I.</w:t>
      </w:r>
    </w:p>
    <w:p w:rsidR="00983C0E" w:rsidP="00983C0E" w:rsidRDefault="00983C0E" w14:paraId="56A50195" w14:textId="77777777">
      <w:pPr>
        <w:pStyle w:val="BodyTextIndent2"/>
        <w:ind w:left="270" w:hanging="450"/>
      </w:pPr>
    </w:p>
    <w:p w:rsidR="0091515A" w:rsidP="00983C0E" w:rsidRDefault="00983C0E" w14:paraId="133A8427" w14:textId="77777777">
      <w:pPr>
        <w:pStyle w:val="BodyTextIndent2"/>
        <w:ind w:left="270" w:hanging="450"/>
      </w:pPr>
      <w:r>
        <w:tab/>
      </w:r>
      <w:r w:rsidR="0091515A">
        <w:t>N</w:t>
      </w:r>
      <w:r w:rsidR="00FD7F41">
        <w:t>ot applicable.</w:t>
      </w:r>
    </w:p>
    <w:p w:rsidR="00983C0E" w:rsidP="00983C0E" w:rsidRDefault="00983C0E" w14:paraId="46EC8989" w14:textId="77777777">
      <w:pPr>
        <w:pStyle w:val="BodyTextIndent2"/>
        <w:ind w:left="0"/>
      </w:pPr>
    </w:p>
    <w:p w:rsidR="00983C0E" w:rsidP="00983C0E" w:rsidRDefault="00983C0E" w14:paraId="7B651D8A" w14:textId="77777777">
      <w:pPr>
        <w:pStyle w:val="Heading1"/>
        <w:ind w:left="-270"/>
      </w:pPr>
      <w:r>
        <w:t>B.  Collection of Information Employing Statistical Methods</w:t>
      </w:r>
    </w:p>
    <w:p w:rsidRPr="008D193A" w:rsidR="00983C0E" w:rsidP="00983C0E" w:rsidRDefault="00983C0E" w14:paraId="712B2FFD" w14:textId="77777777">
      <w:pPr>
        <w:ind w:left="90"/>
        <w:rPr>
          <w:b/>
        </w:rPr>
      </w:pPr>
      <w:r w:rsidRPr="008D193A">
        <w:rPr>
          <w:b/>
        </w:rPr>
        <w:t xml:space="preserve">Describe (including a numerical estimate) the potential respondent universe and any sampling or other respondent selection method to be used. </w:t>
      </w:r>
    </w:p>
    <w:p w:rsidR="00983C0E" w:rsidP="00983C0E" w:rsidRDefault="00983C0E" w14:paraId="20DCFCAA" w14:textId="77777777">
      <w:pPr>
        <w:pStyle w:val="Heading2"/>
        <w:numPr>
          <w:ilvl w:val="0"/>
          <w:numId w:val="0"/>
        </w:numPr>
        <w:ind w:left="-270"/>
      </w:pPr>
      <w:r>
        <w:t xml:space="preserve">  </w:t>
      </w:r>
    </w:p>
    <w:p w:rsidR="00F71961" w:rsidP="005660B1" w:rsidRDefault="00983C0E" w14:paraId="58D5D40F" w14:textId="77777777">
      <w:pPr>
        <w:tabs>
          <w:tab w:val="left" w:pos="90"/>
        </w:tabs>
        <w:ind w:left="90"/>
      </w:pPr>
      <w:r>
        <w:t>This collection of information does not employ statistical usage.</w:t>
      </w:r>
    </w:p>
    <w:p w:rsidR="00BE38F7" w:rsidP="00F71961" w:rsidRDefault="00BE38F7" w14:paraId="1E35162C" w14:textId="77777777">
      <w:pPr>
        <w:tabs>
          <w:tab w:val="left" w:pos="90"/>
        </w:tabs>
        <w:ind w:left="90"/>
        <w:jc w:val="center"/>
      </w:pPr>
    </w:p>
    <w:p w:rsidR="00BE38F7" w:rsidP="00B97696" w:rsidRDefault="00BE38F7" w14:paraId="75A05DD6" w14:textId="77777777">
      <w:pPr>
        <w:tabs>
          <w:tab w:val="left" w:pos="90"/>
        </w:tabs>
        <w:ind w:left="90"/>
        <w:jc w:val="center"/>
      </w:pPr>
    </w:p>
    <w:sectPr w:rsidR="00BE38F7" w:rsidSect="00E65D54">
      <w:footerReference w:type="even" r:id="rId8"/>
      <w:footerReference w:type="default" r:id="rId9"/>
      <w:pgSz w:w="12240" w:h="15840" w:code="1"/>
      <w:pgMar w:top="864" w:right="1008" w:bottom="864"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C651A" w14:textId="77777777" w:rsidR="00DE48E1" w:rsidRDefault="00DE48E1">
      <w:r>
        <w:separator/>
      </w:r>
    </w:p>
  </w:endnote>
  <w:endnote w:type="continuationSeparator" w:id="0">
    <w:p w14:paraId="626F9990" w14:textId="77777777" w:rsidR="00DE48E1" w:rsidRDefault="00DE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BB5D3" w14:textId="77777777" w:rsidR="00391E27" w:rsidRDefault="00D06691" w:rsidP="005B4B2E">
    <w:pPr>
      <w:pStyle w:val="Footer"/>
      <w:framePr w:wrap="around" w:vAnchor="text" w:hAnchor="margin" w:xAlign="center" w:y="1"/>
      <w:rPr>
        <w:rStyle w:val="PageNumber"/>
      </w:rPr>
    </w:pPr>
    <w:r>
      <w:rPr>
        <w:rStyle w:val="PageNumber"/>
      </w:rPr>
      <w:fldChar w:fldCharType="begin"/>
    </w:r>
    <w:r w:rsidR="00391E27">
      <w:rPr>
        <w:rStyle w:val="PageNumber"/>
      </w:rPr>
      <w:instrText xml:space="preserve">PAGE  </w:instrText>
    </w:r>
    <w:r>
      <w:rPr>
        <w:rStyle w:val="PageNumber"/>
      </w:rPr>
      <w:fldChar w:fldCharType="end"/>
    </w:r>
  </w:p>
  <w:p w14:paraId="58DB0E68" w14:textId="77777777" w:rsidR="00391E27" w:rsidRDefault="00391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0DFAD" w14:textId="77777777" w:rsidR="00391E27" w:rsidRDefault="00D06691" w:rsidP="005B4B2E">
    <w:pPr>
      <w:pStyle w:val="Footer"/>
      <w:framePr w:wrap="around" w:vAnchor="text" w:hAnchor="margin" w:xAlign="center" w:y="1"/>
      <w:rPr>
        <w:rStyle w:val="PageNumber"/>
      </w:rPr>
    </w:pPr>
    <w:r>
      <w:rPr>
        <w:rStyle w:val="PageNumber"/>
      </w:rPr>
      <w:fldChar w:fldCharType="begin"/>
    </w:r>
    <w:r w:rsidR="00391E27">
      <w:rPr>
        <w:rStyle w:val="PageNumber"/>
      </w:rPr>
      <w:instrText xml:space="preserve">PAGE  </w:instrText>
    </w:r>
    <w:r>
      <w:rPr>
        <w:rStyle w:val="PageNumber"/>
      </w:rPr>
      <w:fldChar w:fldCharType="separate"/>
    </w:r>
    <w:r w:rsidR="00B8666D">
      <w:rPr>
        <w:rStyle w:val="PageNumber"/>
        <w:noProof/>
      </w:rPr>
      <w:t>2</w:t>
    </w:r>
    <w:r>
      <w:rPr>
        <w:rStyle w:val="PageNumber"/>
      </w:rPr>
      <w:fldChar w:fldCharType="end"/>
    </w:r>
  </w:p>
  <w:p w14:paraId="39D1A679" w14:textId="77777777" w:rsidR="00391E27" w:rsidRDefault="0039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8B503" w14:textId="77777777" w:rsidR="00DE48E1" w:rsidRDefault="00DE48E1">
      <w:r>
        <w:separator/>
      </w:r>
    </w:p>
  </w:footnote>
  <w:footnote w:type="continuationSeparator" w:id="0">
    <w:p w14:paraId="18FAD2AE" w14:textId="77777777" w:rsidR="00DE48E1" w:rsidRDefault="00DE4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2CB"/>
    <w:multiLevelType w:val="singleLevel"/>
    <w:tmpl w:val="BD16875C"/>
    <w:lvl w:ilvl="0">
      <w:start w:val="1"/>
      <w:numFmt w:val="lowerLetter"/>
      <w:lvlText w:val="(%1)"/>
      <w:lvlJc w:val="left"/>
      <w:pPr>
        <w:tabs>
          <w:tab w:val="num" w:pos="873"/>
        </w:tabs>
        <w:ind w:left="873" w:hanging="585"/>
      </w:pPr>
      <w:rPr>
        <w:rFonts w:hint="default"/>
      </w:rPr>
    </w:lvl>
  </w:abstractNum>
  <w:abstractNum w:abstractNumId="1" w15:restartNumberingAfterBreak="0">
    <w:nsid w:val="077C62B6"/>
    <w:multiLevelType w:val="singleLevel"/>
    <w:tmpl w:val="D19E20B6"/>
    <w:lvl w:ilvl="0">
      <w:start w:val="1"/>
      <w:numFmt w:val="decimal"/>
      <w:lvlText w:val="%1."/>
      <w:lvlJc w:val="left"/>
      <w:pPr>
        <w:tabs>
          <w:tab w:val="num" w:pos="360"/>
        </w:tabs>
        <w:ind w:left="360" w:hanging="360"/>
      </w:pPr>
    </w:lvl>
  </w:abstractNum>
  <w:abstractNum w:abstractNumId="2" w15:restartNumberingAfterBreak="0">
    <w:nsid w:val="093C6B8D"/>
    <w:multiLevelType w:val="singleLevel"/>
    <w:tmpl w:val="B8169FB0"/>
    <w:lvl w:ilvl="0">
      <w:start w:val="2"/>
      <w:numFmt w:val="lowerLetter"/>
      <w:lvlText w:val="(%1)"/>
      <w:lvlJc w:val="left"/>
      <w:pPr>
        <w:tabs>
          <w:tab w:val="num" w:pos="870"/>
        </w:tabs>
        <w:ind w:left="870" w:hanging="585"/>
      </w:pPr>
      <w:rPr>
        <w:rFonts w:hint="default"/>
      </w:rPr>
    </w:lvl>
  </w:abstractNum>
  <w:abstractNum w:abstractNumId="3" w15:restartNumberingAfterBreak="0">
    <w:nsid w:val="0BC770EB"/>
    <w:multiLevelType w:val="singleLevel"/>
    <w:tmpl w:val="91F28A9A"/>
    <w:lvl w:ilvl="0">
      <w:start w:val="1"/>
      <w:numFmt w:val="lowerLetter"/>
      <w:lvlText w:val="(%1)"/>
      <w:lvlJc w:val="left"/>
      <w:pPr>
        <w:tabs>
          <w:tab w:val="num" w:pos="870"/>
        </w:tabs>
        <w:ind w:left="870" w:hanging="510"/>
      </w:pPr>
      <w:rPr>
        <w:rFonts w:hint="default"/>
      </w:rPr>
    </w:lvl>
  </w:abstractNum>
  <w:abstractNum w:abstractNumId="4" w15:restartNumberingAfterBreak="0">
    <w:nsid w:val="10E27029"/>
    <w:multiLevelType w:val="singleLevel"/>
    <w:tmpl w:val="0DB2ABC6"/>
    <w:lvl w:ilvl="0">
      <w:start w:val="10"/>
      <w:numFmt w:val="decimal"/>
      <w:lvlText w:val="%1."/>
      <w:lvlJc w:val="left"/>
      <w:pPr>
        <w:tabs>
          <w:tab w:val="num" w:pos="360"/>
        </w:tabs>
        <w:ind w:left="360" w:hanging="540"/>
      </w:pPr>
      <w:rPr>
        <w:rFonts w:hint="default"/>
      </w:rPr>
    </w:lvl>
  </w:abstractNum>
  <w:abstractNum w:abstractNumId="5"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6" w15:restartNumberingAfterBreak="0">
    <w:nsid w:val="1B832BA0"/>
    <w:multiLevelType w:val="singleLevel"/>
    <w:tmpl w:val="8A80DE6E"/>
    <w:lvl w:ilvl="0">
      <w:start w:val="1"/>
      <w:numFmt w:val="lowerLetter"/>
      <w:lvlText w:val="(%1)"/>
      <w:lvlJc w:val="left"/>
      <w:pPr>
        <w:tabs>
          <w:tab w:val="num" w:pos="870"/>
        </w:tabs>
        <w:ind w:left="870" w:hanging="510"/>
      </w:pPr>
      <w:rPr>
        <w:rFonts w:hint="default"/>
      </w:rPr>
    </w:lvl>
  </w:abstractNum>
  <w:abstractNum w:abstractNumId="7" w15:restartNumberingAfterBreak="0">
    <w:nsid w:val="2A0253DD"/>
    <w:multiLevelType w:val="singleLevel"/>
    <w:tmpl w:val="0FF45CB6"/>
    <w:lvl w:ilvl="0">
      <w:start w:val="2"/>
      <w:numFmt w:val="lowerLetter"/>
      <w:lvlText w:val="(%1)"/>
      <w:lvlJc w:val="left"/>
      <w:pPr>
        <w:tabs>
          <w:tab w:val="num" w:pos="873"/>
        </w:tabs>
        <w:ind w:left="873" w:hanging="585"/>
      </w:pPr>
      <w:rPr>
        <w:rFonts w:hint="default"/>
      </w:rPr>
    </w:lvl>
  </w:abstractNum>
  <w:abstractNum w:abstractNumId="8" w15:restartNumberingAfterBreak="0">
    <w:nsid w:val="45A62794"/>
    <w:multiLevelType w:val="singleLevel"/>
    <w:tmpl w:val="489E2F8A"/>
    <w:lvl w:ilvl="0">
      <w:start w:val="8"/>
      <w:numFmt w:val="decimal"/>
      <w:lvlText w:val="%1."/>
      <w:lvlJc w:val="left"/>
      <w:pPr>
        <w:tabs>
          <w:tab w:val="num" w:pos="360"/>
        </w:tabs>
        <w:ind w:left="360" w:hanging="360"/>
      </w:pPr>
      <w:rPr>
        <w:rFonts w:hint="default"/>
      </w:rPr>
    </w:lvl>
  </w:abstractNum>
  <w:abstractNum w:abstractNumId="9" w15:restartNumberingAfterBreak="0">
    <w:nsid w:val="49614342"/>
    <w:multiLevelType w:val="singleLevel"/>
    <w:tmpl w:val="D9CE3044"/>
    <w:lvl w:ilvl="0">
      <w:start w:val="2"/>
      <w:numFmt w:val="lowerLetter"/>
      <w:lvlText w:val="(%1)"/>
      <w:lvlJc w:val="left"/>
      <w:pPr>
        <w:tabs>
          <w:tab w:val="num" w:pos="873"/>
        </w:tabs>
        <w:ind w:left="873" w:hanging="525"/>
      </w:pPr>
      <w:rPr>
        <w:rFonts w:hint="default"/>
      </w:rPr>
    </w:lvl>
  </w:abstractNum>
  <w:abstractNum w:abstractNumId="10" w15:restartNumberingAfterBreak="0">
    <w:nsid w:val="4A1C4C5A"/>
    <w:multiLevelType w:val="singleLevel"/>
    <w:tmpl w:val="96B051B8"/>
    <w:lvl w:ilvl="0">
      <w:start w:val="2"/>
      <w:numFmt w:val="lowerLetter"/>
      <w:lvlText w:val="(%1)"/>
      <w:lvlJc w:val="left"/>
      <w:pPr>
        <w:tabs>
          <w:tab w:val="num" w:pos="870"/>
        </w:tabs>
        <w:ind w:left="870" w:hanging="585"/>
      </w:pPr>
      <w:rPr>
        <w:rFonts w:hint="default"/>
      </w:rPr>
    </w:lvl>
  </w:abstractNum>
  <w:abstractNum w:abstractNumId="11" w15:restartNumberingAfterBreak="0">
    <w:nsid w:val="4F4E2331"/>
    <w:multiLevelType w:val="singleLevel"/>
    <w:tmpl w:val="74AA3716"/>
    <w:lvl w:ilvl="0">
      <w:start w:val="2"/>
      <w:numFmt w:val="lowerLetter"/>
      <w:lvlText w:val="(%1)"/>
      <w:lvlJc w:val="left"/>
      <w:pPr>
        <w:tabs>
          <w:tab w:val="num" w:pos="903"/>
        </w:tabs>
        <w:ind w:left="903" w:hanging="615"/>
      </w:pPr>
      <w:rPr>
        <w:rFonts w:hint="default"/>
      </w:rPr>
    </w:lvl>
  </w:abstractNum>
  <w:abstractNum w:abstractNumId="12" w15:restartNumberingAfterBreak="0">
    <w:nsid w:val="50BF7CF0"/>
    <w:multiLevelType w:val="singleLevel"/>
    <w:tmpl w:val="B614C35C"/>
    <w:lvl w:ilvl="0">
      <w:start w:val="2"/>
      <w:numFmt w:val="lowerLetter"/>
      <w:lvlText w:val="(%1)"/>
      <w:lvlJc w:val="left"/>
      <w:pPr>
        <w:tabs>
          <w:tab w:val="num" w:pos="870"/>
        </w:tabs>
        <w:ind w:left="870" w:hanging="585"/>
      </w:pPr>
      <w:rPr>
        <w:rFonts w:hint="default"/>
      </w:rPr>
    </w:lvl>
  </w:abstractNum>
  <w:abstractNum w:abstractNumId="13" w15:restartNumberingAfterBreak="0">
    <w:nsid w:val="54952BC8"/>
    <w:multiLevelType w:val="singleLevel"/>
    <w:tmpl w:val="9D681C50"/>
    <w:lvl w:ilvl="0">
      <w:start w:val="2"/>
      <w:numFmt w:val="lowerLetter"/>
      <w:lvlText w:val="(%1)"/>
      <w:lvlJc w:val="left"/>
      <w:pPr>
        <w:tabs>
          <w:tab w:val="num" w:pos="870"/>
        </w:tabs>
        <w:ind w:left="870" w:hanging="585"/>
      </w:pPr>
      <w:rPr>
        <w:rFonts w:hint="default"/>
      </w:rPr>
    </w:lvl>
  </w:abstractNum>
  <w:abstractNum w:abstractNumId="14" w15:restartNumberingAfterBreak="0">
    <w:nsid w:val="576E6502"/>
    <w:multiLevelType w:val="hybridMultilevel"/>
    <w:tmpl w:val="B82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517CE"/>
    <w:multiLevelType w:val="singleLevel"/>
    <w:tmpl w:val="D9D2EF58"/>
    <w:lvl w:ilvl="0">
      <w:start w:val="2"/>
      <w:numFmt w:val="lowerLetter"/>
      <w:lvlText w:val="(%1)"/>
      <w:lvlJc w:val="left"/>
      <w:pPr>
        <w:tabs>
          <w:tab w:val="num" w:pos="903"/>
        </w:tabs>
        <w:ind w:left="903" w:hanging="615"/>
      </w:pPr>
      <w:rPr>
        <w:rFonts w:hint="default"/>
      </w:rPr>
    </w:lvl>
  </w:abstractNum>
  <w:abstractNum w:abstractNumId="16" w15:restartNumberingAfterBreak="0">
    <w:nsid w:val="601A1D95"/>
    <w:multiLevelType w:val="singleLevel"/>
    <w:tmpl w:val="32DC8822"/>
    <w:lvl w:ilvl="0">
      <w:start w:val="1"/>
      <w:numFmt w:val="upperLetter"/>
      <w:lvlText w:val="%1."/>
      <w:lvlJc w:val="left"/>
      <w:pPr>
        <w:tabs>
          <w:tab w:val="num" w:pos="720"/>
        </w:tabs>
        <w:ind w:left="720" w:hanging="720"/>
      </w:pPr>
      <w:rPr>
        <w:rFonts w:hint="default"/>
      </w:rPr>
    </w:lvl>
  </w:abstractNum>
  <w:abstractNum w:abstractNumId="17" w15:restartNumberingAfterBreak="0">
    <w:nsid w:val="69256CF4"/>
    <w:multiLevelType w:val="singleLevel"/>
    <w:tmpl w:val="4212F844"/>
    <w:lvl w:ilvl="0">
      <w:start w:val="12"/>
      <w:numFmt w:val="decimal"/>
      <w:lvlText w:val="%1."/>
      <w:lvlJc w:val="left"/>
      <w:pPr>
        <w:tabs>
          <w:tab w:val="num" w:pos="360"/>
        </w:tabs>
        <w:ind w:left="360" w:hanging="360"/>
      </w:pPr>
      <w:rPr>
        <w:rFonts w:hint="default"/>
      </w:rPr>
    </w:lvl>
  </w:abstractNum>
  <w:abstractNum w:abstractNumId="18" w15:restartNumberingAfterBreak="0">
    <w:nsid w:val="6CB825DA"/>
    <w:multiLevelType w:val="singleLevel"/>
    <w:tmpl w:val="9954C8FA"/>
    <w:lvl w:ilvl="0">
      <w:start w:val="1"/>
      <w:numFmt w:val="lowerLetter"/>
      <w:lvlText w:val="(%1)"/>
      <w:lvlJc w:val="left"/>
      <w:pPr>
        <w:tabs>
          <w:tab w:val="num" w:pos="900"/>
        </w:tabs>
        <w:ind w:left="900" w:hanging="540"/>
      </w:pPr>
      <w:rPr>
        <w:rFonts w:hint="default"/>
        <w:u w:val="none"/>
      </w:rPr>
    </w:lvl>
  </w:abstractNum>
  <w:abstractNum w:abstractNumId="19" w15:restartNumberingAfterBreak="0">
    <w:nsid w:val="729049A5"/>
    <w:multiLevelType w:val="singleLevel"/>
    <w:tmpl w:val="F4C6D11E"/>
    <w:lvl w:ilvl="0">
      <w:start w:val="1"/>
      <w:numFmt w:val="decimal"/>
      <w:lvlText w:val="%1."/>
      <w:lvlJc w:val="left"/>
      <w:pPr>
        <w:tabs>
          <w:tab w:val="num" w:pos="360"/>
        </w:tabs>
        <w:ind w:left="360" w:hanging="360"/>
      </w:pPr>
      <w:rPr>
        <w:rFonts w:hint="default"/>
      </w:rPr>
    </w:lvl>
  </w:abstractNum>
  <w:abstractNum w:abstractNumId="20" w15:restartNumberingAfterBreak="0">
    <w:nsid w:val="76450097"/>
    <w:multiLevelType w:val="singleLevel"/>
    <w:tmpl w:val="B5949F70"/>
    <w:lvl w:ilvl="0">
      <w:start w:val="1"/>
      <w:numFmt w:val="decimal"/>
      <w:lvlText w:val="%1."/>
      <w:lvlJc w:val="left"/>
      <w:pPr>
        <w:tabs>
          <w:tab w:val="num" w:pos="720"/>
        </w:tabs>
        <w:ind w:left="720" w:hanging="720"/>
      </w:pPr>
      <w:rPr>
        <w:rFonts w:hint="default"/>
      </w:rPr>
    </w:lvl>
  </w:abstractNum>
  <w:num w:numId="1">
    <w:abstractNumId w:val="16"/>
  </w:num>
  <w:num w:numId="2">
    <w:abstractNumId w:val="19"/>
  </w:num>
  <w:num w:numId="3">
    <w:abstractNumId w:val="0"/>
  </w:num>
  <w:num w:numId="4">
    <w:abstractNumId w:val="7"/>
  </w:num>
  <w:num w:numId="5">
    <w:abstractNumId w:val="2"/>
  </w:num>
  <w:num w:numId="6">
    <w:abstractNumId w:val="12"/>
  </w:num>
  <w:num w:numId="7">
    <w:abstractNumId w:val="11"/>
  </w:num>
  <w:num w:numId="8">
    <w:abstractNumId w:val="15"/>
  </w:num>
  <w:num w:numId="9">
    <w:abstractNumId w:val="10"/>
  </w:num>
  <w:num w:numId="10">
    <w:abstractNumId w:val="8"/>
  </w:num>
  <w:num w:numId="11">
    <w:abstractNumId w:val="3"/>
  </w:num>
  <w:num w:numId="12">
    <w:abstractNumId w:val="13"/>
  </w:num>
  <w:num w:numId="13">
    <w:abstractNumId w:val="9"/>
  </w:num>
  <w:num w:numId="14">
    <w:abstractNumId w:val="4"/>
  </w:num>
  <w:num w:numId="15">
    <w:abstractNumId w:val="6"/>
  </w:num>
  <w:num w:numId="16">
    <w:abstractNumId w:val="18"/>
  </w:num>
  <w:num w:numId="17">
    <w:abstractNumId w:val="20"/>
  </w:num>
  <w:num w:numId="18">
    <w:abstractNumId w:val="17"/>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B3"/>
    <w:rsid w:val="00011081"/>
    <w:rsid w:val="000124B7"/>
    <w:rsid w:val="000130BF"/>
    <w:rsid w:val="000229F9"/>
    <w:rsid w:val="000334DF"/>
    <w:rsid w:val="00034D27"/>
    <w:rsid w:val="0004233C"/>
    <w:rsid w:val="00047478"/>
    <w:rsid w:val="000501B4"/>
    <w:rsid w:val="00055027"/>
    <w:rsid w:val="0005793B"/>
    <w:rsid w:val="00065546"/>
    <w:rsid w:val="00091300"/>
    <w:rsid w:val="000A7677"/>
    <w:rsid w:val="000B0709"/>
    <w:rsid w:val="000C09FD"/>
    <w:rsid w:val="000D031E"/>
    <w:rsid w:val="000E1E53"/>
    <w:rsid w:val="000E4406"/>
    <w:rsid w:val="000E5CE1"/>
    <w:rsid w:val="000E6311"/>
    <w:rsid w:val="00117C3B"/>
    <w:rsid w:val="001207E4"/>
    <w:rsid w:val="0012299A"/>
    <w:rsid w:val="001275C9"/>
    <w:rsid w:val="001361BA"/>
    <w:rsid w:val="0014370D"/>
    <w:rsid w:val="00154902"/>
    <w:rsid w:val="00154C4A"/>
    <w:rsid w:val="001630AF"/>
    <w:rsid w:val="00175344"/>
    <w:rsid w:val="00175F84"/>
    <w:rsid w:val="001828D7"/>
    <w:rsid w:val="001A18C6"/>
    <w:rsid w:val="001B3862"/>
    <w:rsid w:val="001B654A"/>
    <w:rsid w:val="001C17E7"/>
    <w:rsid w:val="001C58DD"/>
    <w:rsid w:val="001C6883"/>
    <w:rsid w:val="001D2F63"/>
    <w:rsid w:val="001D42B0"/>
    <w:rsid w:val="001E1D4E"/>
    <w:rsid w:val="001E6429"/>
    <w:rsid w:val="001F431E"/>
    <w:rsid w:val="001F45EA"/>
    <w:rsid w:val="001F7E3B"/>
    <w:rsid w:val="00201718"/>
    <w:rsid w:val="00202516"/>
    <w:rsid w:val="0021795D"/>
    <w:rsid w:val="00222F9B"/>
    <w:rsid w:val="002403F4"/>
    <w:rsid w:val="002418D9"/>
    <w:rsid w:val="002503CE"/>
    <w:rsid w:val="00264A90"/>
    <w:rsid w:val="00273FEC"/>
    <w:rsid w:val="0028349D"/>
    <w:rsid w:val="00283579"/>
    <w:rsid w:val="0028494E"/>
    <w:rsid w:val="00287BA5"/>
    <w:rsid w:val="002937A5"/>
    <w:rsid w:val="002A7179"/>
    <w:rsid w:val="002B0709"/>
    <w:rsid w:val="002B4170"/>
    <w:rsid w:val="002B5116"/>
    <w:rsid w:val="002C0D4D"/>
    <w:rsid w:val="002C61D5"/>
    <w:rsid w:val="002D4342"/>
    <w:rsid w:val="002D5F81"/>
    <w:rsid w:val="002E28C5"/>
    <w:rsid w:val="002E2B80"/>
    <w:rsid w:val="002E3C82"/>
    <w:rsid w:val="002E5032"/>
    <w:rsid w:val="002F5020"/>
    <w:rsid w:val="002F5EC8"/>
    <w:rsid w:val="003044D2"/>
    <w:rsid w:val="00306D0A"/>
    <w:rsid w:val="00310971"/>
    <w:rsid w:val="0031799E"/>
    <w:rsid w:val="00321FDC"/>
    <w:rsid w:val="00354861"/>
    <w:rsid w:val="003573D7"/>
    <w:rsid w:val="0036128C"/>
    <w:rsid w:val="00381A7C"/>
    <w:rsid w:val="00384EBC"/>
    <w:rsid w:val="00390701"/>
    <w:rsid w:val="0039177E"/>
    <w:rsid w:val="00391E27"/>
    <w:rsid w:val="00393D09"/>
    <w:rsid w:val="003956A0"/>
    <w:rsid w:val="003A5AAE"/>
    <w:rsid w:val="003B0D36"/>
    <w:rsid w:val="003B2BC8"/>
    <w:rsid w:val="003D1AA5"/>
    <w:rsid w:val="003D1BCE"/>
    <w:rsid w:val="003D4C5C"/>
    <w:rsid w:val="003E07C2"/>
    <w:rsid w:val="003E4A25"/>
    <w:rsid w:val="003E57CF"/>
    <w:rsid w:val="003E6174"/>
    <w:rsid w:val="00403FF9"/>
    <w:rsid w:val="00404ACA"/>
    <w:rsid w:val="00412731"/>
    <w:rsid w:val="00423852"/>
    <w:rsid w:val="00423A6A"/>
    <w:rsid w:val="00433287"/>
    <w:rsid w:val="0044215B"/>
    <w:rsid w:val="004444F9"/>
    <w:rsid w:val="004457E8"/>
    <w:rsid w:val="004516BC"/>
    <w:rsid w:val="004631D5"/>
    <w:rsid w:val="00474868"/>
    <w:rsid w:val="004818ED"/>
    <w:rsid w:val="00487102"/>
    <w:rsid w:val="004A429A"/>
    <w:rsid w:val="004B5E9B"/>
    <w:rsid w:val="004D045D"/>
    <w:rsid w:val="004E59AF"/>
    <w:rsid w:val="004F05CF"/>
    <w:rsid w:val="004F27E1"/>
    <w:rsid w:val="004F36E5"/>
    <w:rsid w:val="005118C6"/>
    <w:rsid w:val="00513724"/>
    <w:rsid w:val="00515096"/>
    <w:rsid w:val="00532AAB"/>
    <w:rsid w:val="005350DF"/>
    <w:rsid w:val="00536816"/>
    <w:rsid w:val="005535EA"/>
    <w:rsid w:val="00561275"/>
    <w:rsid w:val="00561FED"/>
    <w:rsid w:val="00563BD4"/>
    <w:rsid w:val="00565F5A"/>
    <w:rsid w:val="005660B1"/>
    <w:rsid w:val="00582C92"/>
    <w:rsid w:val="00586283"/>
    <w:rsid w:val="005904E7"/>
    <w:rsid w:val="00595A7E"/>
    <w:rsid w:val="005A7E1C"/>
    <w:rsid w:val="005B4B2E"/>
    <w:rsid w:val="005C0264"/>
    <w:rsid w:val="005C14FE"/>
    <w:rsid w:val="005C7BFC"/>
    <w:rsid w:val="005D7472"/>
    <w:rsid w:val="005E36BC"/>
    <w:rsid w:val="005E4B4A"/>
    <w:rsid w:val="005E66CE"/>
    <w:rsid w:val="00600C15"/>
    <w:rsid w:val="00605AD9"/>
    <w:rsid w:val="00626543"/>
    <w:rsid w:val="00627961"/>
    <w:rsid w:val="0063146D"/>
    <w:rsid w:val="00632573"/>
    <w:rsid w:val="00634EA5"/>
    <w:rsid w:val="006461D9"/>
    <w:rsid w:val="00655D51"/>
    <w:rsid w:val="006646BC"/>
    <w:rsid w:val="00685790"/>
    <w:rsid w:val="006910DD"/>
    <w:rsid w:val="00696DF5"/>
    <w:rsid w:val="006A7A95"/>
    <w:rsid w:val="006A7E06"/>
    <w:rsid w:val="006C7E7C"/>
    <w:rsid w:val="006C7F70"/>
    <w:rsid w:val="006D2A94"/>
    <w:rsid w:val="006E3956"/>
    <w:rsid w:val="0071193A"/>
    <w:rsid w:val="00711DA8"/>
    <w:rsid w:val="00712C08"/>
    <w:rsid w:val="00714C9A"/>
    <w:rsid w:val="007176B9"/>
    <w:rsid w:val="00724CB4"/>
    <w:rsid w:val="007251C3"/>
    <w:rsid w:val="0073256A"/>
    <w:rsid w:val="0073342F"/>
    <w:rsid w:val="00733C14"/>
    <w:rsid w:val="00737AF7"/>
    <w:rsid w:val="00737C74"/>
    <w:rsid w:val="007507CB"/>
    <w:rsid w:val="0076104B"/>
    <w:rsid w:val="00770793"/>
    <w:rsid w:val="00776F26"/>
    <w:rsid w:val="00777A68"/>
    <w:rsid w:val="007825C0"/>
    <w:rsid w:val="00787669"/>
    <w:rsid w:val="007934CB"/>
    <w:rsid w:val="007934FB"/>
    <w:rsid w:val="00793992"/>
    <w:rsid w:val="00793E04"/>
    <w:rsid w:val="00795611"/>
    <w:rsid w:val="007A3A8C"/>
    <w:rsid w:val="007B13CC"/>
    <w:rsid w:val="007B3ED3"/>
    <w:rsid w:val="007B4E2F"/>
    <w:rsid w:val="007C5FEA"/>
    <w:rsid w:val="007C7022"/>
    <w:rsid w:val="007D32BF"/>
    <w:rsid w:val="007D32F5"/>
    <w:rsid w:val="007D3ED3"/>
    <w:rsid w:val="007D6611"/>
    <w:rsid w:val="007E0A1B"/>
    <w:rsid w:val="007E6C85"/>
    <w:rsid w:val="007E7FF4"/>
    <w:rsid w:val="007F689B"/>
    <w:rsid w:val="008060E8"/>
    <w:rsid w:val="00810E3D"/>
    <w:rsid w:val="00813CC6"/>
    <w:rsid w:val="00842936"/>
    <w:rsid w:val="008459A6"/>
    <w:rsid w:val="00850A37"/>
    <w:rsid w:val="00854502"/>
    <w:rsid w:val="0086389E"/>
    <w:rsid w:val="008659A1"/>
    <w:rsid w:val="008715FE"/>
    <w:rsid w:val="00893FD5"/>
    <w:rsid w:val="00897B79"/>
    <w:rsid w:val="00897EEC"/>
    <w:rsid w:val="008A47EA"/>
    <w:rsid w:val="008A49F1"/>
    <w:rsid w:val="008A4D05"/>
    <w:rsid w:val="008B2587"/>
    <w:rsid w:val="008B6338"/>
    <w:rsid w:val="008B655D"/>
    <w:rsid w:val="008C3154"/>
    <w:rsid w:val="008C5F66"/>
    <w:rsid w:val="008E2145"/>
    <w:rsid w:val="008F6784"/>
    <w:rsid w:val="00910756"/>
    <w:rsid w:val="00912B3C"/>
    <w:rsid w:val="0091515A"/>
    <w:rsid w:val="00920BAC"/>
    <w:rsid w:val="00932556"/>
    <w:rsid w:val="00945C48"/>
    <w:rsid w:val="00952203"/>
    <w:rsid w:val="009555C5"/>
    <w:rsid w:val="00983C0E"/>
    <w:rsid w:val="0098440C"/>
    <w:rsid w:val="009A132F"/>
    <w:rsid w:val="009B0694"/>
    <w:rsid w:val="009B20F0"/>
    <w:rsid w:val="009B7806"/>
    <w:rsid w:val="00A00D58"/>
    <w:rsid w:val="00A0297F"/>
    <w:rsid w:val="00A14692"/>
    <w:rsid w:val="00A21193"/>
    <w:rsid w:val="00A22636"/>
    <w:rsid w:val="00A46FC0"/>
    <w:rsid w:val="00A56220"/>
    <w:rsid w:val="00A56ED6"/>
    <w:rsid w:val="00A6088E"/>
    <w:rsid w:val="00A63D04"/>
    <w:rsid w:val="00A64803"/>
    <w:rsid w:val="00A64864"/>
    <w:rsid w:val="00A679EB"/>
    <w:rsid w:val="00A71E71"/>
    <w:rsid w:val="00A7462E"/>
    <w:rsid w:val="00A82464"/>
    <w:rsid w:val="00A83127"/>
    <w:rsid w:val="00A87B14"/>
    <w:rsid w:val="00AA0864"/>
    <w:rsid w:val="00AA7754"/>
    <w:rsid w:val="00AB0BBE"/>
    <w:rsid w:val="00AB59A3"/>
    <w:rsid w:val="00AC0B2D"/>
    <w:rsid w:val="00AC312C"/>
    <w:rsid w:val="00AC536E"/>
    <w:rsid w:val="00AD45AC"/>
    <w:rsid w:val="00AE27C6"/>
    <w:rsid w:val="00AE4F4C"/>
    <w:rsid w:val="00AE4F87"/>
    <w:rsid w:val="00AE78B7"/>
    <w:rsid w:val="00AF1197"/>
    <w:rsid w:val="00AF5D7B"/>
    <w:rsid w:val="00AF605F"/>
    <w:rsid w:val="00B03D10"/>
    <w:rsid w:val="00B20A43"/>
    <w:rsid w:val="00B365B1"/>
    <w:rsid w:val="00B42052"/>
    <w:rsid w:val="00B52622"/>
    <w:rsid w:val="00B54EE4"/>
    <w:rsid w:val="00B57867"/>
    <w:rsid w:val="00B57A24"/>
    <w:rsid w:val="00B64416"/>
    <w:rsid w:val="00B81BB3"/>
    <w:rsid w:val="00B83FEB"/>
    <w:rsid w:val="00B8458C"/>
    <w:rsid w:val="00B8666D"/>
    <w:rsid w:val="00B97696"/>
    <w:rsid w:val="00BA3434"/>
    <w:rsid w:val="00BA6FF2"/>
    <w:rsid w:val="00BB2E93"/>
    <w:rsid w:val="00BB6BA5"/>
    <w:rsid w:val="00BC1278"/>
    <w:rsid w:val="00BC385F"/>
    <w:rsid w:val="00BC3F7C"/>
    <w:rsid w:val="00BD10FF"/>
    <w:rsid w:val="00BD2A8E"/>
    <w:rsid w:val="00BD3487"/>
    <w:rsid w:val="00BD6FE2"/>
    <w:rsid w:val="00BE013D"/>
    <w:rsid w:val="00BE38F7"/>
    <w:rsid w:val="00BE39A1"/>
    <w:rsid w:val="00BF26E9"/>
    <w:rsid w:val="00C12623"/>
    <w:rsid w:val="00C25882"/>
    <w:rsid w:val="00C3561C"/>
    <w:rsid w:val="00C41270"/>
    <w:rsid w:val="00C42068"/>
    <w:rsid w:val="00C472F5"/>
    <w:rsid w:val="00C5370F"/>
    <w:rsid w:val="00C54ABC"/>
    <w:rsid w:val="00C62AE6"/>
    <w:rsid w:val="00C7302D"/>
    <w:rsid w:val="00C74390"/>
    <w:rsid w:val="00C76873"/>
    <w:rsid w:val="00C83B60"/>
    <w:rsid w:val="00C847A1"/>
    <w:rsid w:val="00C85BE8"/>
    <w:rsid w:val="00C86D9A"/>
    <w:rsid w:val="00C87D7F"/>
    <w:rsid w:val="00C905F2"/>
    <w:rsid w:val="00C95A0E"/>
    <w:rsid w:val="00CA24E9"/>
    <w:rsid w:val="00CA2A55"/>
    <w:rsid w:val="00CA4D79"/>
    <w:rsid w:val="00CC337D"/>
    <w:rsid w:val="00CD1BA8"/>
    <w:rsid w:val="00CD6B0A"/>
    <w:rsid w:val="00CD733A"/>
    <w:rsid w:val="00CE5C14"/>
    <w:rsid w:val="00CF1C4A"/>
    <w:rsid w:val="00CF5886"/>
    <w:rsid w:val="00D06691"/>
    <w:rsid w:val="00D06A94"/>
    <w:rsid w:val="00D114C7"/>
    <w:rsid w:val="00D14DF9"/>
    <w:rsid w:val="00D16F48"/>
    <w:rsid w:val="00D22044"/>
    <w:rsid w:val="00D227B8"/>
    <w:rsid w:val="00D279EB"/>
    <w:rsid w:val="00D54F47"/>
    <w:rsid w:val="00D54FD2"/>
    <w:rsid w:val="00D611B3"/>
    <w:rsid w:val="00D85061"/>
    <w:rsid w:val="00DB1767"/>
    <w:rsid w:val="00DC1AF6"/>
    <w:rsid w:val="00DC637F"/>
    <w:rsid w:val="00DE48E1"/>
    <w:rsid w:val="00DF0A2A"/>
    <w:rsid w:val="00DF2984"/>
    <w:rsid w:val="00DF33F5"/>
    <w:rsid w:val="00DF385A"/>
    <w:rsid w:val="00E01433"/>
    <w:rsid w:val="00E13691"/>
    <w:rsid w:val="00E26C75"/>
    <w:rsid w:val="00E32025"/>
    <w:rsid w:val="00E35E3E"/>
    <w:rsid w:val="00E47403"/>
    <w:rsid w:val="00E562AE"/>
    <w:rsid w:val="00E65D54"/>
    <w:rsid w:val="00E66D6B"/>
    <w:rsid w:val="00E7560B"/>
    <w:rsid w:val="00E850DE"/>
    <w:rsid w:val="00EB7CB3"/>
    <w:rsid w:val="00EC0E2F"/>
    <w:rsid w:val="00EC2A0E"/>
    <w:rsid w:val="00EC3777"/>
    <w:rsid w:val="00EC3EB8"/>
    <w:rsid w:val="00ED2E96"/>
    <w:rsid w:val="00EF0B39"/>
    <w:rsid w:val="00EF3F63"/>
    <w:rsid w:val="00EF5A23"/>
    <w:rsid w:val="00F03B3D"/>
    <w:rsid w:val="00F218C4"/>
    <w:rsid w:val="00F21938"/>
    <w:rsid w:val="00F30D92"/>
    <w:rsid w:val="00F42B47"/>
    <w:rsid w:val="00F46E6C"/>
    <w:rsid w:val="00F63EC0"/>
    <w:rsid w:val="00F662BA"/>
    <w:rsid w:val="00F706A2"/>
    <w:rsid w:val="00F71961"/>
    <w:rsid w:val="00F8123E"/>
    <w:rsid w:val="00F96B5C"/>
    <w:rsid w:val="00FA0081"/>
    <w:rsid w:val="00FC03F8"/>
    <w:rsid w:val="00FC54C1"/>
    <w:rsid w:val="00FD092B"/>
    <w:rsid w:val="00FD1ED5"/>
    <w:rsid w:val="00FD2484"/>
    <w:rsid w:val="00FD53FA"/>
    <w:rsid w:val="00FD7F41"/>
    <w:rsid w:val="00FE244E"/>
    <w:rsid w:val="00FE2973"/>
    <w:rsid w:val="00FE3253"/>
    <w:rsid w:val="00FE40A6"/>
    <w:rsid w:val="00FF2AFB"/>
    <w:rsid w:val="00FF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5FF6"/>
  <w15:docId w15:val="{0C134ABC-3E03-4AA4-9621-3CAC49F0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EA5"/>
    <w:rPr>
      <w:sz w:val="24"/>
    </w:rPr>
  </w:style>
  <w:style w:type="paragraph" w:styleId="Heading1">
    <w:name w:val="heading 1"/>
    <w:basedOn w:val="Normal"/>
    <w:next w:val="Normal"/>
    <w:qFormat/>
    <w:rsid w:val="00983C0E"/>
    <w:pPr>
      <w:keepNext/>
      <w:outlineLvl w:val="0"/>
    </w:pPr>
    <w:rPr>
      <w:b/>
    </w:rPr>
  </w:style>
  <w:style w:type="paragraph" w:styleId="Heading2">
    <w:name w:val="heading 2"/>
    <w:basedOn w:val="Normal"/>
    <w:next w:val="Normal"/>
    <w:qFormat/>
    <w:rsid w:val="00983C0E"/>
    <w:pPr>
      <w:keepNext/>
      <w:numPr>
        <w:numId w:val="19"/>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4EA5"/>
    <w:pPr>
      <w:jc w:val="center"/>
    </w:pPr>
    <w:rPr>
      <w:u w:val="single"/>
    </w:rPr>
  </w:style>
  <w:style w:type="paragraph" w:styleId="BodyTextIndent">
    <w:name w:val="Body Text Indent"/>
    <w:basedOn w:val="Normal"/>
    <w:rsid w:val="00634EA5"/>
    <w:pPr>
      <w:ind w:left="900" w:hanging="540"/>
    </w:pPr>
  </w:style>
  <w:style w:type="paragraph" w:styleId="BodyTextIndent2">
    <w:name w:val="Body Text Indent 2"/>
    <w:basedOn w:val="Normal"/>
    <w:link w:val="BodyTextIndent2Char"/>
    <w:rsid w:val="00634EA5"/>
    <w:pPr>
      <w:ind w:left="900"/>
    </w:pPr>
  </w:style>
  <w:style w:type="paragraph" w:styleId="BodyText">
    <w:name w:val="Body Text"/>
    <w:basedOn w:val="Normal"/>
    <w:rsid w:val="00634EA5"/>
  </w:style>
  <w:style w:type="character" w:styleId="Hyperlink">
    <w:name w:val="Hyperlink"/>
    <w:basedOn w:val="DefaultParagraphFont"/>
    <w:rsid w:val="00634EA5"/>
    <w:rPr>
      <w:color w:val="0000FF"/>
      <w:u w:val="single"/>
    </w:rPr>
  </w:style>
  <w:style w:type="paragraph" w:styleId="BalloonText">
    <w:name w:val="Balloon Text"/>
    <w:basedOn w:val="Normal"/>
    <w:semiHidden/>
    <w:rsid w:val="0098440C"/>
    <w:rPr>
      <w:rFonts w:ascii="Tahoma" w:hAnsi="Tahoma" w:cs="Tahoma"/>
      <w:sz w:val="16"/>
      <w:szCs w:val="16"/>
    </w:rPr>
  </w:style>
  <w:style w:type="paragraph" w:styleId="Footer">
    <w:name w:val="footer"/>
    <w:basedOn w:val="Normal"/>
    <w:rsid w:val="00EF0B39"/>
    <w:pPr>
      <w:tabs>
        <w:tab w:val="center" w:pos="4320"/>
        <w:tab w:val="right" w:pos="8640"/>
      </w:tabs>
    </w:pPr>
  </w:style>
  <w:style w:type="character" w:styleId="PageNumber">
    <w:name w:val="page number"/>
    <w:basedOn w:val="DefaultParagraphFont"/>
    <w:rsid w:val="00EF0B39"/>
  </w:style>
  <w:style w:type="character" w:styleId="CommentReference">
    <w:name w:val="annotation reference"/>
    <w:basedOn w:val="DefaultParagraphFont"/>
    <w:semiHidden/>
    <w:rsid w:val="00DF385A"/>
    <w:rPr>
      <w:sz w:val="16"/>
      <w:szCs w:val="16"/>
    </w:rPr>
  </w:style>
  <w:style w:type="paragraph" w:styleId="CommentText">
    <w:name w:val="annotation text"/>
    <w:basedOn w:val="Normal"/>
    <w:link w:val="CommentTextChar"/>
    <w:semiHidden/>
    <w:rsid w:val="00DF385A"/>
    <w:rPr>
      <w:sz w:val="20"/>
    </w:rPr>
  </w:style>
  <w:style w:type="paragraph" w:styleId="CommentSubject">
    <w:name w:val="annotation subject"/>
    <w:basedOn w:val="CommentText"/>
    <w:next w:val="CommentText"/>
    <w:semiHidden/>
    <w:rsid w:val="00DF385A"/>
    <w:rPr>
      <w:b/>
      <w:bCs/>
    </w:rPr>
  </w:style>
  <w:style w:type="character" w:styleId="FollowedHyperlink">
    <w:name w:val="FollowedHyperlink"/>
    <w:basedOn w:val="DefaultParagraphFont"/>
    <w:rsid w:val="00F63EC0"/>
    <w:rPr>
      <w:color w:val="606420"/>
      <w:u w:val="single"/>
    </w:rPr>
  </w:style>
  <w:style w:type="paragraph" w:styleId="ListParagraph">
    <w:name w:val="List Paragraph"/>
    <w:basedOn w:val="Normal"/>
    <w:uiPriority w:val="34"/>
    <w:qFormat/>
    <w:rsid w:val="00CF5886"/>
    <w:pPr>
      <w:spacing w:after="160" w:line="259" w:lineRule="auto"/>
      <w:ind w:left="720"/>
      <w:contextualSpacing/>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1E1D4E"/>
    <w:rPr>
      <w:sz w:val="24"/>
    </w:rPr>
  </w:style>
  <w:style w:type="character" w:customStyle="1" w:styleId="CommentTextChar">
    <w:name w:val="Comment Text Char"/>
    <w:basedOn w:val="DefaultParagraphFont"/>
    <w:link w:val="CommentText"/>
    <w:semiHidden/>
    <w:rsid w:val="002F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8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D4FA-AAB0-467E-A467-7179810F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74</Words>
  <Characters>1136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SBA</Company>
  <LinksUpToDate>false</LinksUpToDate>
  <CharactersWithSpaces>13413</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SBA</dc:creator>
  <cp:keywords/>
  <dc:description/>
  <cp:lastModifiedBy>Rich, Curtis B.</cp:lastModifiedBy>
  <cp:revision>2</cp:revision>
  <cp:lastPrinted>2018-01-19T19:01:00Z</cp:lastPrinted>
  <dcterms:created xsi:type="dcterms:W3CDTF">2021-04-14T18:23:00Z</dcterms:created>
  <dcterms:modified xsi:type="dcterms:W3CDTF">2021-04-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1632649</vt:i4>
  </property>
  <property fmtid="{D5CDD505-2E9C-101B-9397-08002B2CF9AE}" pid="3" name="_ReviewCycleID">
    <vt:i4>-1241632649</vt:i4>
  </property>
  <property fmtid="{D5CDD505-2E9C-101B-9397-08002B2CF9AE}" pid="4" name="_NewReviewCycle">
    <vt:lpwstr/>
  </property>
  <property fmtid="{D5CDD505-2E9C-101B-9397-08002B2CF9AE}" pid="5" name="_EmailEntryID">
    <vt:lpwstr>000000001A0BB8AF1852D011A4F400805FEAECB00700B14F4535F4EACF11A4B200805FEAECB00000001906F400003375F01CB11BAA4A8CAA75C2B8E4FD7800000B96B6A90000</vt:lpwstr>
  </property>
  <property fmtid="{D5CDD505-2E9C-101B-9397-08002B2CF9AE}" pid="6" name="_EmailStoreID0">
    <vt:lpwstr>0000000038A1BB1005E5101AA1BB08002B2A56C20000454D534D44422E444C4C00000000000000001B55FA20AA6611CD9BC800AA002FC45A0C00000045324B332D48512D45565333002F6F3D536D616C6C20427573696E6573732041646D696E697374726174696F6E2F6F753D48512F636E3D526563697069656E74732F636</vt:lpwstr>
  </property>
  <property fmtid="{D5CDD505-2E9C-101B-9397-08002B2CF9AE}" pid="7" name="_EmailStoreID1">
    <vt:lpwstr>E3D534C4A4F484E535400D83521F3930000000100000014000000670000002F4F3D536D616C6C20427573696E6573732041646D696E697374726174696F6E2F4F553D48512F636E3D436F6E66696775726174696F6E2F636E3D536572766572732F636E3D45324B332D48512D4556533300450032004B0033002D0048005100</vt:lpwstr>
  </property>
  <property fmtid="{D5CDD505-2E9C-101B-9397-08002B2CF9AE}" pid="8" name="_EmailStoreID2">
    <vt:lpwstr>2D0045005600530033002E007300620061002E0067006F00760000000000</vt:lpwstr>
  </property>
  <property fmtid="{D5CDD505-2E9C-101B-9397-08002B2CF9AE}" pid="9" name="_ReviewingToolsShownOnce">
    <vt:lpwstr/>
  </property>
</Properties>
</file>